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85604431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AE67E79" w14:textId="2430858F" w:rsidR="004C721E" w:rsidRDefault="001A3DA4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anchor distT="0" distB="0" distL="114300" distR="114300" simplePos="0" relativeHeight="251660288" behindDoc="0" locked="0" layoutInCell="1" allowOverlap="1" wp14:anchorId="74808FF2" wp14:editId="2761A1E3">
                <wp:simplePos x="0" y="0"/>
                <wp:positionH relativeFrom="column">
                  <wp:posOffset>-1323975</wp:posOffset>
                </wp:positionH>
                <wp:positionV relativeFrom="paragraph">
                  <wp:posOffset>-875665</wp:posOffset>
                </wp:positionV>
                <wp:extent cx="3209925" cy="1602562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9">
                          <a:duotone>
                            <a:prstClr val="black"/>
                            <a:schemeClr val="accent1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9925" cy="16025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C721E">
            <w:rPr>
              <w:noProof/>
              <w:color w:val="4472C4" w:themeColor="accent1"/>
            </w:rPr>
            <w:drawing>
              <wp:inline distT="0" distB="0" distL="0" distR="0" wp14:anchorId="5388807F" wp14:editId="36B6579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4FE228B37D814C8FB7E8FE4D57C7279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78ECAB7" w14:textId="2E8647A2" w:rsidR="004C721E" w:rsidRDefault="004C721E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roject report</w:t>
              </w:r>
            </w:p>
          </w:sdtContent>
        </w:sdt>
        <w:sdt>
          <w:sdtPr>
            <w:rPr>
              <w:color w:val="4472C4" w:themeColor="accent1"/>
              <w:sz w:val="56"/>
              <w:szCs w:val="56"/>
            </w:rPr>
            <w:alias w:val="Subtitle"/>
            <w:tag w:val=""/>
            <w:id w:val="328029620"/>
            <w:placeholder>
              <w:docPart w:val="D735256D2CA84DA79274704CE016A87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C03918B" w14:textId="3D987679" w:rsidR="004C721E" w:rsidRDefault="001A3DA4" w:rsidP="00572358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56"/>
                  <w:szCs w:val="56"/>
                </w:rPr>
                <w:t xml:space="preserve">   </w:t>
              </w:r>
              <w:r w:rsidR="00AE23D5" w:rsidRPr="002800D6">
                <w:rPr>
                  <w:color w:val="4472C4" w:themeColor="accent1"/>
                  <w:sz w:val="56"/>
                  <w:szCs w:val="56"/>
                </w:rPr>
                <w:t>Quiz Application</w:t>
              </w:r>
            </w:p>
          </w:sdtContent>
        </w:sdt>
        <w:p w14:paraId="1FF34AC7" w14:textId="77777777" w:rsidR="004C721E" w:rsidRDefault="004C721E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C49F779" wp14:editId="0CA78D5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40"/>
                                    <w:szCs w:val="40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716A239" w14:textId="77C52CE0" w:rsidR="004C721E" w:rsidRPr="002800D6" w:rsidRDefault="00572358" w:rsidP="00572358">
                                    <w:pPr>
                                      <w:pStyle w:val="NoSpacing"/>
                                      <w:spacing w:after="40"/>
                                      <w:rPr>
                                        <w:caps/>
                                        <w:color w:val="4472C4" w:themeColor="accent1"/>
                                        <w:sz w:val="40"/>
                                        <w:szCs w:val="40"/>
                                      </w:rPr>
                                    </w:pPr>
                                    <w:r w:rsidRPr="002800D6">
                                      <w:rPr>
                                        <w:caps/>
                                        <w:color w:val="4472C4" w:themeColor="accent1"/>
                                        <w:sz w:val="40"/>
                                        <w:szCs w:val="40"/>
                                      </w:rPr>
                                      <w:t>Team</w:t>
                                    </w:r>
                                    <w:r w:rsidR="00B711A7" w:rsidRPr="002800D6">
                                      <w:rPr>
                                        <w:caps/>
                                        <w:color w:val="4472C4" w:themeColor="accent1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B711A7" w:rsidRPr="002800D6">
                                      <w:rPr>
                                        <w:caps/>
                                        <w:color w:val="4472C4" w:themeColor="accent1"/>
                                        <w:sz w:val="40"/>
                                        <w:szCs w:val="40"/>
                                      </w:rPr>
                                      <w:t>members :</w:t>
                                    </w:r>
                                    <w:proofErr w:type="gramEnd"/>
                                  </w:p>
                                </w:sdtContent>
                              </w:sdt>
                              <w:p w14:paraId="7A5A2A9D" w14:textId="79AA6BFB" w:rsidR="004C721E" w:rsidRPr="002800D6" w:rsidRDefault="006D2B7F" w:rsidP="00572358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E23D5" w:rsidRPr="002800D6">
                                      <w:rPr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A</w:t>
                                    </w:r>
                                    <w:r w:rsidR="00A71420" w:rsidRPr="002800D6">
                                      <w:rPr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 xml:space="preserve">hsan </w:t>
                                    </w:r>
                                    <w:proofErr w:type="gramStart"/>
                                    <w:r w:rsidR="00A71420" w:rsidRPr="002800D6">
                                      <w:rPr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ali ,</w:t>
                                    </w:r>
                                    <w:proofErr w:type="gramEnd"/>
                                    <w:r w:rsidR="00A71420" w:rsidRPr="002800D6">
                                      <w:rPr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 xml:space="preserve"> Sardar Ahmed</w:t>
                                    </w:r>
                                    <w:r w:rsidR="002800D6" w:rsidRPr="002800D6">
                                      <w:rPr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, Zabir malik</w:t>
                                    </w:r>
                                  </w:sdtContent>
                                </w:sdt>
                              </w:p>
                              <w:p w14:paraId="7021B4EE" w14:textId="1AF78FD0" w:rsidR="004C721E" w:rsidRPr="002800D6" w:rsidRDefault="006D2B7F" w:rsidP="00572358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800D6" w:rsidRPr="002800D6">
                                      <w:rPr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Student Of Class: BSCS - I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49F77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40"/>
                              <w:szCs w:val="40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716A239" w14:textId="77C52CE0" w:rsidR="004C721E" w:rsidRPr="002800D6" w:rsidRDefault="00572358" w:rsidP="00572358">
                              <w:pPr>
                                <w:pStyle w:val="NoSpacing"/>
                                <w:spacing w:after="40"/>
                                <w:rPr>
                                  <w:caps/>
                                  <w:color w:val="4472C4" w:themeColor="accent1"/>
                                  <w:sz w:val="40"/>
                                  <w:szCs w:val="40"/>
                                </w:rPr>
                              </w:pPr>
                              <w:r w:rsidRPr="002800D6">
                                <w:rPr>
                                  <w:caps/>
                                  <w:color w:val="4472C4" w:themeColor="accent1"/>
                                  <w:sz w:val="40"/>
                                  <w:szCs w:val="40"/>
                                </w:rPr>
                                <w:t>Team</w:t>
                              </w:r>
                              <w:r w:rsidR="00B711A7" w:rsidRPr="002800D6">
                                <w:rPr>
                                  <w:caps/>
                                  <w:color w:val="4472C4" w:themeColor="accent1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gramStart"/>
                              <w:r w:rsidR="00B711A7" w:rsidRPr="002800D6">
                                <w:rPr>
                                  <w:caps/>
                                  <w:color w:val="4472C4" w:themeColor="accent1"/>
                                  <w:sz w:val="40"/>
                                  <w:szCs w:val="40"/>
                                </w:rPr>
                                <w:t>members :</w:t>
                              </w:r>
                              <w:proofErr w:type="gramEnd"/>
                            </w:p>
                          </w:sdtContent>
                        </w:sdt>
                        <w:p w14:paraId="7A5A2A9D" w14:textId="79AA6BFB" w:rsidR="004C721E" w:rsidRPr="002800D6" w:rsidRDefault="006D2B7F" w:rsidP="00572358">
                          <w:pPr>
                            <w:pStyle w:val="NoSpacing"/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E23D5" w:rsidRPr="002800D6">
                                <w:rPr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A</w:t>
                              </w:r>
                              <w:r w:rsidR="00A71420" w:rsidRPr="002800D6">
                                <w:rPr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hsan </w:t>
                              </w:r>
                              <w:proofErr w:type="gramStart"/>
                              <w:r w:rsidR="00A71420" w:rsidRPr="002800D6">
                                <w:rPr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ali ,</w:t>
                              </w:r>
                              <w:proofErr w:type="gramEnd"/>
                              <w:r w:rsidR="00A71420" w:rsidRPr="002800D6">
                                <w:rPr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Sardar Ahmed</w:t>
                              </w:r>
                              <w:r w:rsidR="002800D6" w:rsidRPr="002800D6">
                                <w:rPr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, Zabir malik</w:t>
                              </w:r>
                            </w:sdtContent>
                          </w:sdt>
                        </w:p>
                        <w:p w14:paraId="7021B4EE" w14:textId="1AF78FD0" w:rsidR="004C721E" w:rsidRPr="002800D6" w:rsidRDefault="006D2B7F" w:rsidP="00572358">
                          <w:pPr>
                            <w:pStyle w:val="NoSpacing"/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800D6" w:rsidRPr="002800D6">
                                <w:rPr>
                                  <w:color w:val="4472C4" w:themeColor="accent1"/>
                                  <w:sz w:val="24"/>
                                  <w:szCs w:val="24"/>
                                </w:rPr>
                                <w:t>Student Of Class: BSCS - II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12E6E94D" wp14:editId="3F90F182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AC9CCCD" w14:textId="39A63ABA" w:rsidR="004C721E" w:rsidRDefault="004C721E">
          <w:r>
            <w:br w:type="page"/>
          </w:r>
        </w:p>
      </w:sdtContent>
    </w:sdt>
    <w:sdt>
      <w:sdtPr>
        <w:rPr>
          <w:sz w:val="40"/>
          <w:szCs w:val="40"/>
        </w:rPr>
        <w:id w:val="1458674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</w:rPr>
      </w:sdtEndPr>
      <w:sdtContent>
        <w:p w14:paraId="24782FB2" w14:textId="5419FF02" w:rsidR="00453DE8" w:rsidRPr="002B12E2" w:rsidRDefault="00453DE8">
          <w:pPr>
            <w:pStyle w:val="TOCHeading"/>
            <w:rPr>
              <w:sz w:val="40"/>
              <w:szCs w:val="40"/>
            </w:rPr>
          </w:pPr>
          <w:r w:rsidRPr="002B12E2">
            <w:rPr>
              <w:sz w:val="40"/>
              <w:szCs w:val="40"/>
            </w:rPr>
            <w:t>Table of Contents</w:t>
          </w:r>
        </w:p>
        <w:p w14:paraId="2F352345" w14:textId="4160172C" w:rsidR="002B12E2" w:rsidRDefault="00453D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2B12E2">
            <w:rPr>
              <w:sz w:val="40"/>
              <w:szCs w:val="40"/>
            </w:rPr>
            <w:fldChar w:fldCharType="begin"/>
          </w:r>
          <w:r w:rsidRPr="002B12E2">
            <w:rPr>
              <w:sz w:val="40"/>
              <w:szCs w:val="40"/>
            </w:rPr>
            <w:instrText xml:space="preserve"> TOC \o "1-3" \h \z \u </w:instrText>
          </w:r>
          <w:r w:rsidRPr="002B12E2">
            <w:rPr>
              <w:sz w:val="40"/>
              <w:szCs w:val="40"/>
            </w:rPr>
            <w:fldChar w:fldCharType="separate"/>
          </w:r>
          <w:hyperlink w:anchor="_Toc110672101" w:history="1">
            <w:r w:rsidR="002B12E2" w:rsidRPr="00624E84">
              <w:rPr>
                <w:rStyle w:val="Hyperlink"/>
                <w:noProof/>
              </w:rPr>
              <w:t>ABSTRACT</w:t>
            </w:r>
            <w:r w:rsidR="002B12E2">
              <w:rPr>
                <w:noProof/>
                <w:webHidden/>
              </w:rPr>
              <w:tab/>
            </w:r>
            <w:r w:rsidR="002B12E2">
              <w:rPr>
                <w:noProof/>
                <w:webHidden/>
              </w:rPr>
              <w:fldChar w:fldCharType="begin"/>
            </w:r>
            <w:r w:rsidR="002B12E2">
              <w:rPr>
                <w:noProof/>
                <w:webHidden/>
              </w:rPr>
              <w:instrText xml:space="preserve"> PAGEREF _Toc110672101 \h </w:instrText>
            </w:r>
            <w:r w:rsidR="002B12E2">
              <w:rPr>
                <w:noProof/>
                <w:webHidden/>
              </w:rPr>
            </w:r>
            <w:r w:rsidR="002B12E2">
              <w:rPr>
                <w:noProof/>
                <w:webHidden/>
              </w:rPr>
              <w:fldChar w:fldCharType="separate"/>
            </w:r>
            <w:r w:rsidR="002B12E2">
              <w:rPr>
                <w:noProof/>
                <w:webHidden/>
              </w:rPr>
              <w:t>2</w:t>
            </w:r>
            <w:r w:rsidR="002B12E2">
              <w:rPr>
                <w:noProof/>
                <w:webHidden/>
              </w:rPr>
              <w:fldChar w:fldCharType="end"/>
            </w:r>
          </w:hyperlink>
        </w:p>
        <w:p w14:paraId="2496C7B0" w14:textId="26A62A69" w:rsidR="002B12E2" w:rsidRDefault="002B12E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0672102" w:history="1">
            <w:r w:rsidRPr="00624E84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7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77890" w14:textId="2D213293" w:rsidR="002B12E2" w:rsidRDefault="002B12E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0672103" w:history="1">
            <w:r w:rsidRPr="00624E84">
              <w:rPr>
                <w:rStyle w:val="Hyperlink"/>
                <w:noProof/>
              </w:rPr>
              <w:t>DEVELOPMENT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7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90D0B" w14:textId="2188EF67" w:rsidR="002B12E2" w:rsidRDefault="002B12E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0672104" w:history="1">
            <w:r w:rsidRPr="00624E84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7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64BF0" w14:textId="1D094AD3" w:rsidR="002B12E2" w:rsidRDefault="002B12E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0672105" w:history="1">
            <w:r w:rsidRPr="00624E84">
              <w:rPr>
                <w:rStyle w:val="Hyperlink"/>
                <w:noProof/>
              </w:rPr>
              <w:t>SNAP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7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A7504" w14:textId="45AC3A70" w:rsidR="00453DE8" w:rsidRPr="002B12E2" w:rsidRDefault="00453DE8">
          <w:pPr>
            <w:rPr>
              <w:sz w:val="40"/>
              <w:szCs w:val="40"/>
            </w:rPr>
          </w:pPr>
          <w:r w:rsidRPr="002B12E2">
            <w:rPr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7138D579" w14:textId="77777777" w:rsidR="007E5B05" w:rsidRPr="00F317C3" w:rsidRDefault="007E5B05" w:rsidP="00F317C3">
      <w:pPr>
        <w:jc w:val="center"/>
        <w:rPr>
          <w:b/>
          <w:bCs/>
          <w:sz w:val="36"/>
          <w:szCs w:val="36"/>
        </w:rPr>
      </w:pPr>
    </w:p>
    <w:p w14:paraId="1B272DD5" w14:textId="77777777" w:rsidR="001A3DA4" w:rsidRDefault="001A3DA4" w:rsidP="007B70F9"/>
    <w:p w14:paraId="6B4B18CC" w14:textId="77777777" w:rsidR="001A3DA4" w:rsidRDefault="001A3DA4" w:rsidP="007B70F9"/>
    <w:p w14:paraId="05445379" w14:textId="77777777" w:rsidR="001A3DA4" w:rsidRDefault="001A3DA4" w:rsidP="007B70F9"/>
    <w:p w14:paraId="099EA2B7" w14:textId="77777777" w:rsidR="001A3DA4" w:rsidRDefault="001A3DA4" w:rsidP="007B70F9"/>
    <w:p w14:paraId="77ED4D82" w14:textId="77777777" w:rsidR="001A3DA4" w:rsidRDefault="001A3DA4" w:rsidP="007B70F9"/>
    <w:p w14:paraId="13CFAEE2" w14:textId="77777777" w:rsidR="001A3DA4" w:rsidRDefault="001A3DA4" w:rsidP="007B70F9"/>
    <w:p w14:paraId="1B18C7E9" w14:textId="77777777" w:rsidR="001A3DA4" w:rsidRDefault="001A3DA4" w:rsidP="007B70F9"/>
    <w:p w14:paraId="18F467A2" w14:textId="77777777" w:rsidR="001A3DA4" w:rsidRDefault="001A3DA4" w:rsidP="007B70F9"/>
    <w:p w14:paraId="5649310A" w14:textId="77777777" w:rsidR="001A3DA4" w:rsidRDefault="001A3DA4" w:rsidP="007B70F9"/>
    <w:p w14:paraId="697772E2" w14:textId="77777777" w:rsidR="001A3DA4" w:rsidRDefault="001A3DA4" w:rsidP="007B70F9"/>
    <w:p w14:paraId="7A8A3B13" w14:textId="77777777" w:rsidR="001A3DA4" w:rsidRDefault="001A3DA4" w:rsidP="007B70F9"/>
    <w:p w14:paraId="14173A70" w14:textId="77777777" w:rsidR="001A3DA4" w:rsidRDefault="001A3DA4" w:rsidP="007B70F9"/>
    <w:p w14:paraId="06DB1776" w14:textId="77777777" w:rsidR="001A3DA4" w:rsidRDefault="001A3DA4" w:rsidP="007B70F9"/>
    <w:p w14:paraId="413CDB53" w14:textId="77777777" w:rsidR="001A3DA4" w:rsidRDefault="001A3DA4" w:rsidP="007B70F9"/>
    <w:p w14:paraId="3ECC442A" w14:textId="77777777" w:rsidR="001A3DA4" w:rsidRDefault="001A3DA4" w:rsidP="007B70F9"/>
    <w:p w14:paraId="1E13288C" w14:textId="77777777" w:rsidR="001A3DA4" w:rsidRDefault="001A3DA4" w:rsidP="007B70F9"/>
    <w:p w14:paraId="607BC90F" w14:textId="172E6080" w:rsidR="00592820" w:rsidRDefault="00592820" w:rsidP="00592820">
      <w:pPr>
        <w:pStyle w:val="Heading1"/>
        <w:tabs>
          <w:tab w:val="left" w:pos="960"/>
        </w:tabs>
      </w:pPr>
    </w:p>
    <w:p w14:paraId="6938BAA1" w14:textId="77777777" w:rsidR="00592820" w:rsidRPr="00592820" w:rsidRDefault="00592820" w:rsidP="00592820"/>
    <w:p w14:paraId="4DC5162B" w14:textId="77777777" w:rsidR="00592820" w:rsidRDefault="00592820" w:rsidP="00453DE8">
      <w:pPr>
        <w:pStyle w:val="Heading1"/>
      </w:pPr>
    </w:p>
    <w:p w14:paraId="111F01F4" w14:textId="77777777" w:rsidR="00592820" w:rsidRDefault="00592820" w:rsidP="00453DE8">
      <w:pPr>
        <w:pStyle w:val="Heading1"/>
      </w:pPr>
    </w:p>
    <w:p w14:paraId="3F385F44" w14:textId="6CD060D0" w:rsidR="007B70F9" w:rsidRDefault="007B70F9" w:rsidP="00453DE8">
      <w:pPr>
        <w:pStyle w:val="Heading1"/>
      </w:pPr>
      <w:bookmarkStart w:id="0" w:name="_Toc110672101"/>
      <w:r>
        <w:t>ABSTRACT</w:t>
      </w:r>
      <w:bookmarkEnd w:id="0"/>
    </w:p>
    <w:p w14:paraId="10532B84" w14:textId="4A3A381F" w:rsidR="006F5E28" w:rsidRPr="00453DE8" w:rsidRDefault="007B70F9" w:rsidP="001671E5">
      <w:pPr>
        <w:pStyle w:val="NoSpacing"/>
        <w:rPr>
          <w:rFonts w:ascii="Arial" w:hAnsi="Arial" w:cs="Arial"/>
          <w:sz w:val="24"/>
          <w:szCs w:val="24"/>
        </w:rPr>
      </w:pPr>
      <w:r w:rsidRPr="00453DE8">
        <w:rPr>
          <w:rFonts w:ascii="Arial" w:hAnsi="Arial" w:cs="Arial"/>
          <w:sz w:val="24"/>
          <w:szCs w:val="24"/>
        </w:rPr>
        <w:t>Instead of the regular pen-paper examinations held by various institutions, one can make use of the Quiz Portal.</w:t>
      </w:r>
      <w:r w:rsidR="00FF0677" w:rsidRPr="00453DE8">
        <w:rPr>
          <w:rFonts w:ascii="Arial" w:hAnsi="Arial" w:cs="Arial"/>
          <w:sz w:val="24"/>
          <w:szCs w:val="24"/>
        </w:rPr>
        <w:t xml:space="preserve"> </w:t>
      </w:r>
      <w:r w:rsidRPr="00453DE8">
        <w:rPr>
          <w:rFonts w:ascii="Arial" w:hAnsi="Arial" w:cs="Arial"/>
          <w:sz w:val="24"/>
          <w:szCs w:val="24"/>
        </w:rPr>
        <w:t xml:space="preserve">Quiz Portal makes education fun and easier. This system is useful for conducting multiple choice </w:t>
      </w:r>
      <w:r w:rsidR="00FF0677" w:rsidRPr="00453DE8">
        <w:rPr>
          <w:rFonts w:ascii="Arial" w:hAnsi="Arial" w:cs="Arial"/>
          <w:sz w:val="24"/>
          <w:szCs w:val="24"/>
        </w:rPr>
        <w:t xml:space="preserve">questions. </w:t>
      </w:r>
      <w:r w:rsidRPr="00453DE8">
        <w:rPr>
          <w:rFonts w:ascii="Arial" w:hAnsi="Arial" w:cs="Arial"/>
          <w:sz w:val="24"/>
          <w:szCs w:val="24"/>
        </w:rPr>
        <w:t>examinations, which can be conducted regularly or for surprise tests as well. It provides immediate results</w:t>
      </w:r>
      <w:r w:rsidR="00FF0677" w:rsidRPr="00453DE8">
        <w:rPr>
          <w:rFonts w:ascii="Arial" w:hAnsi="Arial" w:cs="Arial"/>
          <w:sz w:val="24"/>
          <w:szCs w:val="24"/>
        </w:rPr>
        <w:t xml:space="preserve">. </w:t>
      </w:r>
      <w:r w:rsidRPr="00453DE8">
        <w:rPr>
          <w:rFonts w:ascii="Arial" w:hAnsi="Arial" w:cs="Arial"/>
          <w:sz w:val="24"/>
          <w:szCs w:val="24"/>
        </w:rPr>
        <w:t xml:space="preserve">saving time. </w:t>
      </w:r>
      <w:r w:rsidR="00FF0677" w:rsidRPr="00453DE8">
        <w:rPr>
          <w:rFonts w:ascii="Arial" w:hAnsi="Arial" w:cs="Arial"/>
          <w:sz w:val="24"/>
          <w:szCs w:val="24"/>
        </w:rPr>
        <w:t>The administrator</w:t>
      </w:r>
      <w:r w:rsidRPr="00453DE8">
        <w:rPr>
          <w:rFonts w:ascii="Arial" w:hAnsi="Arial" w:cs="Arial"/>
          <w:sz w:val="24"/>
          <w:szCs w:val="24"/>
        </w:rPr>
        <w:t xml:space="preserve"> will have the privilege to </w:t>
      </w:r>
      <w:r w:rsidR="007A5CB7" w:rsidRPr="00453DE8">
        <w:rPr>
          <w:rFonts w:ascii="Arial" w:hAnsi="Arial" w:cs="Arial"/>
          <w:sz w:val="24"/>
          <w:szCs w:val="24"/>
        </w:rPr>
        <w:t>show</w:t>
      </w:r>
      <w:r w:rsidR="00D57F03" w:rsidRPr="00453DE8">
        <w:rPr>
          <w:rFonts w:ascii="Arial" w:hAnsi="Arial" w:cs="Arial"/>
          <w:sz w:val="24"/>
          <w:szCs w:val="24"/>
        </w:rPr>
        <w:t xml:space="preserve"> </w:t>
      </w:r>
      <w:r w:rsidR="007A5CB7" w:rsidRPr="00453DE8">
        <w:rPr>
          <w:rFonts w:ascii="Arial" w:hAnsi="Arial" w:cs="Arial"/>
          <w:sz w:val="24"/>
          <w:szCs w:val="24"/>
        </w:rPr>
        <w:t xml:space="preserve">the </w:t>
      </w:r>
      <w:r w:rsidR="00D57F03" w:rsidRPr="00453DE8">
        <w:rPr>
          <w:rFonts w:ascii="Arial" w:hAnsi="Arial" w:cs="Arial"/>
          <w:sz w:val="24"/>
          <w:szCs w:val="24"/>
        </w:rPr>
        <w:t xml:space="preserve">result on the last screen when </w:t>
      </w:r>
      <w:r w:rsidR="007A5CB7" w:rsidRPr="00453DE8">
        <w:rPr>
          <w:rFonts w:ascii="Arial" w:hAnsi="Arial" w:cs="Arial"/>
          <w:sz w:val="24"/>
          <w:szCs w:val="24"/>
        </w:rPr>
        <w:t xml:space="preserve">the </w:t>
      </w:r>
      <w:r w:rsidR="00D57F03" w:rsidRPr="00453DE8">
        <w:rPr>
          <w:rFonts w:ascii="Arial" w:hAnsi="Arial" w:cs="Arial"/>
          <w:sz w:val="24"/>
          <w:szCs w:val="24"/>
        </w:rPr>
        <w:t xml:space="preserve">student </w:t>
      </w:r>
      <w:r w:rsidR="007A5CB7" w:rsidRPr="00453DE8">
        <w:rPr>
          <w:rFonts w:ascii="Arial" w:hAnsi="Arial" w:cs="Arial"/>
          <w:sz w:val="24"/>
          <w:szCs w:val="24"/>
        </w:rPr>
        <w:t>has done</w:t>
      </w:r>
      <w:r w:rsidR="00D57F03" w:rsidRPr="00453DE8">
        <w:rPr>
          <w:rFonts w:ascii="Arial" w:hAnsi="Arial" w:cs="Arial"/>
          <w:sz w:val="24"/>
          <w:szCs w:val="24"/>
        </w:rPr>
        <w:t xml:space="preserve"> his quiz</w:t>
      </w:r>
      <w:r w:rsidRPr="00453DE8">
        <w:rPr>
          <w:rFonts w:ascii="Arial" w:hAnsi="Arial" w:cs="Arial"/>
          <w:sz w:val="24"/>
          <w:szCs w:val="24"/>
        </w:rPr>
        <w:t xml:space="preserve">, </w:t>
      </w:r>
      <w:r w:rsidR="00D57F03" w:rsidRPr="00453DE8">
        <w:rPr>
          <w:rFonts w:ascii="Arial" w:hAnsi="Arial" w:cs="Arial"/>
          <w:sz w:val="24"/>
          <w:szCs w:val="24"/>
        </w:rPr>
        <w:t xml:space="preserve">and </w:t>
      </w:r>
      <w:r w:rsidR="007A5CB7" w:rsidRPr="00453DE8">
        <w:rPr>
          <w:rFonts w:ascii="Arial" w:hAnsi="Arial" w:cs="Arial"/>
          <w:sz w:val="24"/>
          <w:szCs w:val="24"/>
        </w:rPr>
        <w:t xml:space="preserve">the </w:t>
      </w:r>
      <w:r w:rsidR="00D57F03" w:rsidRPr="00453DE8">
        <w:rPr>
          <w:rFonts w:ascii="Arial" w:hAnsi="Arial" w:cs="Arial"/>
          <w:sz w:val="24"/>
          <w:szCs w:val="24"/>
        </w:rPr>
        <w:t xml:space="preserve">teacher </w:t>
      </w:r>
      <w:r w:rsidR="007A5A6B" w:rsidRPr="00453DE8">
        <w:rPr>
          <w:rFonts w:ascii="Arial" w:hAnsi="Arial" w:cs="Arial"/>
          <w:sz w:val="24"/>
          <w:szCs w:val="24"/>
        </w:rPr>
        <w:t xml:space="preserve">also </w:t>
      </w:r>
      <w:r w:rsidR="007A5CB7" w:rsidRPr="00453DE8">
        <w:rPr>
          <w:rFonts w:ascii="Arial" w:hAnsi="Arial" w:cs="Arial"/>
          <w:sz w:val="24"/>
          <w:szCs w:val="24"/>
        </w:rPr>
        <w:t>changes</w:t>
      </w:r>
      <w:r w:rsidR="007A5A6B" w:rsidRPr="00453DE8">
        <w:rPr>
          <w:rFonts w:ascii="Arial" w:hAnsi="Arial" w:cs="Arial"/>
          <w:sz w:val="24"/>
          <w:szCs w:val="24"/>
        </w:rPr>
        <w:t xml:space="preserve"> the question from </w:t>
      </w:r>
      <w:r w:rsidR="007A5CB7" w:rsidRPr="00453DE8">
        <w:rPr>
          <w:rFonts w:ascii="Arial" w:hAnsi="Arial" w:cs="Arial"/>
          <w:sz w:val="24"/>
          <w:szCs w:val="24"/>
        </w:rPr>
        <w:t xml:space="preserve">the </w:t>
      </w:r>
      <w:r w:rsidR="007A5A6B" w:rsidRPr="00453DE8">
        <w:rPr>
          <w:rFonts w:ascii="Arial" w:hAnsi="Arial" w:cs="Arial"/>
          <w:sz w:val="24"/>
          <w:szCs w:val="24"/>
        </w:rPr>
        <w:t xml:space="preserve">backend code and </w:t>
      </w:r>
      <w:r w:rsidRPr="00453DE8">
        <w:rPr>
          <w:rFonts w:ascii="Arial" w:hAnsi="Arial" w:cs="Arial"/>
          <w:sz w:val="24"/>
          <w:szCs w:val="24"/>
        </w:rPr>
        <w:t xml:space="preserve">modify </w:t>
      </w:r>
      <w:r w:rsidR="006F5E28" w:rsidRPr="00453DE8">
        <w:rPr>
          <w:rFonts w:ascii="Arial" w:hAnsi="Arial" w:cs="Arial"/>
          <w:sz w:val="24"/>
          <w:szCs w:val="24"/>
        </w:rPr>
        <w:t xml:space="preserve">the </w:t>
      </w:r>
      <w:r w:rsidRPr="00453DE8">
        <w:rPr>
          <w:rFonts w:ascii="Arial" w:hAnsi="Arial" w:cs="Arial"/>
          <w:sz w:val="24"/>
          <w:szCs w:val="24"/>
        </w:rPr>
        <w:t xml:space="preserve">test </w:t>
      </w:r>
      <w:r w:rsidR="007A5A6B" w:rsidRPr="00453DE8">
        <w:rPr>
          <w:rFonts w:ascii="Arial" w:hAnsi="Arial" w:cs="Arial"/>
          <w:sz w:val="24"/>
          <w:szCs w:val="24"/>
        </w:rPr>
        <w:t>the</w:t>
      </w:r>
      <w:r w:rsidR="00B60858" w:rsidRPr="00453DE8">
        <w:rPr>
          <w:rFonts w:ascii="Arial" w:hAnsi="Arial" w:cs="Arial"/>
          <w:sz w:val="24"/>
          <w:szCs w:val="24"/>
        </w:rPr>
        <w:t xml:space="preserve"> p</w:t>
      </w:r>
      <w:r w:rsidRPr="00453DE8">
        <w:rPr>
          <w:rFonts w:ascii="Arial" w:hAnsi="Arial" w:cs="Arial"/>
          <w:sz w:val="24"/>
          <w:szCs w:val="24"/>
        </w:rPr>
        <w:t>apers</w:t>
      </w:r>
      <w:r w:rsidR="00A55432" w:rsidRPr="00453DE8">
        <w:rPr>
          <w:rFonts w:ascii="Arial" w:hAnsi="Arial" w:cs="Arial"/>
          <w:sz w:val="24"/>
          <w:szCs w:val="24"/>
        </w:rPr>
        <w:t>,</w:t>
      </w:r>
      <w:r w:rsidRPr="00453DE8">
        <w:rPr>
          <w:rFonts w:ascii="Arial" w:hAnsi="Arial" w:cs="Arial"/>
          <w:sz w:val="24"/>
          <w:szCs w:val="24"/>
        </w:rPr>
        <w:t xml:space="preserve"> and </w:t>
      </w:r>
      <w:proofErr w:type="spellStart"/>
      <w:proofErr w:type="gramStart"/>
      <w:r w:rsidR="006F5E28" w:rsidRPr="00453DE8">
        <w:rPr>
          <w:rFonts w:ascii="Arial" w:hAnsi="Arial" w:cs="Arial"/>
          <w:sz w:val="24"/>
          <w:szCs w:val="24"/>
        </w:rPr>
        <w:t>their</w:t>
      </w:r>
      <w:proofErr w:type="spellEnd"/>
      <w:proofErr w:type="gramEnd"/>
      <w:r w:rsidR="00FF0677" w:rsidRPr="00453DE8">
        <w:rPr>
          <w:rFonts w:ascii="Arial" w:hAnsi="Arial" w:cs="Arial"/>
          <w:sz w:val="24"/>
          <w:szCs w:val="24"/>
        </w:rPr>
        <w:t xml:space="preserve">. </w:t>
      </w:r>
      <w:r w:rsidRPr="00453DE8">
        <w:rPr>
          <w:rFonts w:ascii="Arial" w:hAnsi="Arial" w:cs="Arial"/>
          <w:sz w:val="24"/>
          <w:szCs w:val="24"/>
        </w:rPr>
        <w:t xml:space="preserve">questions. The candidate can </w:t>
      </w:r>
      <w:r w:rsidR="00B60858" w:rsidRPr="00453DE8">
        <w:rPr>
          <w:rFonts w:ascii="Arial" w:hAnsi="Arial" w:cs="Arial"/>
          <w:sz w:val="24"/>
          <w:szCs w:val="24"/>
        </w:rPr>
        <w:t>enter the name</w:t>
      </w:r>
      <w:r w:rsidRPr="00453DE8">
        <w:rPr>
          <w:rFonts w:ascii="Arial" w:hAnsi="Arial" w:cs="Arial"/>
          <w:sz w:val="24"/>
          <w:szCs w:val="24"/>
        </w:rPr>
        <w:t xml:space="preserve">, </w:t>
      </w:r>
      <w:r w:rsidR="00FF0677" w:rsidRPr="00453DE8">
        <w:rPr>
          <w:rFonts w:ascii="Arial" w:hAnsi="Arial" w:cs="Arial"/>
          <w:sz w:val="24"/>
          <w:szCs w:val="24"/>
        </w:rPr>
        <w:t>log in</w:t>
      </w:r>
      <w:r w:rsidRPr="00453DE8">
        <w:rPr>
          <w:rFonts w:ascii="Arial" w:hAnsi="Arial" w:cs="Arial"/>
          <w:sz w:val="24"/>
          <w:szCs w:val="24"/>
        </w:rPr>
        <w:t xml:space="preserve"> and</w:t>
      </w:r>
      <w:r w:rsidR="00B60858" w:rsidRPr="00453DE8">
        <w:rPr>
          <w:rFonts w:ascii="Arial" w:hAnsi="Arial" w:cs="Arial"/>
          <w:sz w:val="24"/>
          <w:szCs w:val="24"/>
        </w:rPr>
        <w:t xml:space="preserve"> see the rule of taking the quiz</w:t>
      </w:r>
      <w:r w:rsidR="003A0453" w:rsidRPr="00453DE8">
        <w:rPr>
          <w:rFonts w:ascii="Arial" w:hAnsi="Arial" w:cs="Arial"/>
          <w:sz w:val="24"/>
          <w:szCs w:val="24"/>
        </w:rPr>
        <w:t xml:space="preserve"> and</w:t>
      </w:r>
      <w:r w:rsidR="007A5CB7" w:rsidRPr="00453DE8">
        <w:rPr>
          <w:rFonts w:ascii="Arial" w:hAnsi="Arial" w:cs="Arial"/>
          <w:sz w:val="24"/>
          <w:szCs w:val="24"/>
        </w:rPr>
        <w:t xml:space="preserve"> </w:t>
      </w:r>
      <w:r w:rsidRPr="00453DE8">
        <w:rPr>
          <w:rFonts w:ascii="Arial" w:hAnsi="Arial" w:cs="Arial"/>
          <w:sz w:val="24"/>
          <w:szCs w:val="24"/>
        </w:rPr>
        <w:t>give the test and can see the result as well.</w:t>
      </w:r>
      <w:r w:rsidR="007A5CB7" w:rsidRPr="00453DE8">
        <w:rPr>
          <w:rFonts w:ascii="Arial" w:hAnsi="Arial" w:cs="Arial"/>
          <w:sz w:val="24"/>
          <w:szCs w:val="24"/>
        </w:rPr>
        <w:t xml:space="preserve"> </w:t>
      </w:r>
    </w:p>
    <w:p w14:paraId="1A76828C" w14:textId="203AF199" w:rsidR="007B70F9" w:rsidRPr="00453DE8" w:rsidRDefault="000B1D16" w:rsidP="001671E5">
      <w:pPr>
        <w:pStyle w:val="NoSpacing"/>
        <w:rPr>
          <w:rFonts w:ascii="Arial" w:hAnsi="Arial" w:cs="Arial"/>
          <w:sz w:val="24"/>
          <w:szCs w:val="24"/>
        </w:rPr>
      </w:pPr>
      <w:r w:rsidRPr="00453DE8">
        <w:rPr>
          <w:rFonts w:ascii="Arial" w:hAnsi="Arial" w:cs="Arial"/>
          <w:sz w:val="24"/>
          <w:szCs w:val="24"/>
        </w:rPr>
        <w:t>I</w:t>
      </w:r>
      <w:r w:rsidR="007B70F9" w:rsidRPr="00453DE8">
        <w:rPr>
          <w:rFonts w:ascii="Arial" w:hAnsi="Arial" w:cs="Arial"/>
          <w:sz w:val="24"/>
          <w:szCs w:val="24"/>
        </w:rPr>
        <w:t xml:space="preserve">t would provide easy access to the user. Each category </w:t>
      </w:r>
      <w:r w:rsidR="00FF0677" w:rsidRPr="00453DE8">
        <w:rPr>
          <w:rFonts w:ascii="Arial" w:hAnsi="Arial" w:cs="Arial"/>
          <w:sz w:val="24"/>
          <w:szCs w:val="24"/>
        </w:rPr>
        <w:t xml:space="preserve">of </w:t>
      </w:r>
      <w:r w:rsidR="007B70F9" w:rsidRPr="00453DE8">
        <w:rPr>
          <w:rFonts w:ascii="Arial" w:hAnsi="Arial" w:cs="Arial"/>
          <w:sz w:val="24"/>
          <w:szCs w:val="24"/>
        </w:rPr>
        <w:t xml:space="preserve">questions </w:t>
      </w:r>
      <w:r w:rsidR="00FF0677" w:rsidRPr="00453DE8">
        <w:rPr>
          <w:rFonts w:ascii="Arial" w:hAnsi="Arial" w:cs="Arial"/>
          <w:sz w:val="24"/>
          <w:szCs w:val="24"/>
        </w:rPr>
        <w:t>is</w:t>
      </w:r>
      <w:r w:rsidR="007B70F9" w:rsidRPr="00453DE8">
        <w:rPr>
          <w:rFonts w:ascii="Arial" w:hAnsi="Arial" w:cs="Arial"/>
          <w:sz w:val="24"/>
          <w:szCs w:val="24"/>
        </w:rPr>
        <w:t xml:space="preserve"> to be maintained in the </w:t>
      </w:r>
      <w:r w:rsidRPr="00453DE8">
        <w:rPr>
          <w:rFonts w:ascii="Arial" w:hAnsi="Arial" w:cs="Arial"/>
          <w:sz w:val="24"/>
          <w:szCs w:val="24"/>
        </w:rPr>
        <w:t xml:space="preserve">backend code where </w:t>
      </w:r>
      <w:r w:rsidR="007A5CB7" w:rsidRPr="00453DE8">
        <w:rPr>
          <w:rFonts w:ascii="Arial" w:hAnsi="Arial" w:cs="Arial"/>
          <w:sz w:val="24"/>
          <w:szCs w:val="24"/>
        </w:rPr>
        <w:t xml:space="preserve">the </w:t>
      </w:r>
      <w:r w:rsidR="0049659C" w:rsidRPr="00453DE8">
        <w:rPr>
          <w:rFonts w:ascii="Arial" w:hAnsi="Arial" w:cs="Arial"/>
          <w:sz w:val="24"/>
          <w:szCs w:val="24"/>
        </w:rPr>
        <w:t xml:space="preserve">teacher add question as he /she </w:t>
      </w:r>
      <w:r w:rsidR="007A5CB7" w:rsidRPr="00453DE8">
        <w:rPr>
          <w:rFonts w:ascii="Arial" w:hAnsi="Arial" w:cs="Arial"/>
          <w:sz w:val="24"/>
          <w:szCs w:val="24"/>
        </w:rPr>
        <w:t>wants</w:t>
      </w:r>
      <w:r w:rsidR="0049659C" w:rsidRPr="00453DE8">
        <w:rPr>
          <w:rFonts w:ascii="Arial" w:hAnsi="Arial" w:cs="Arial"/>
          <w:sz w:val="24"/>
          <w:szCs w:val="24"/>
        </w:rPr>
        <w:t xml:space="preserve"> to add</w:t>
      </w:r>
      <w:r w:rsidR="007B70F9" w:rsidRPr="00453DE8">
        <w:rPr>
          <w:rFonts w:ascii="Arial" w:hAnsi="Arial" w:cs="Arial"/>
          <w:sz w:val="24"/>
          <w:szCs w:val="24"/>
        </w:rPr>
        <w:t>. This</w:t>
      </w:r>
      <w:r w:rsidR="00FF0677" w:rsidRPr="00453DE8">
        <w:rPr>
          <w:rFonts w:ascii="Arial" w:hAnsi="Arial" w:cs="Arial"/>
          <w:sz w:val="24"/>
          <w:szCs w:val="24"/>
        </w:rPr>
        <w:t xml:space="preserve"> </w:t>
      </w:r>
      <w:r w:rsidR="007B70F9" w:rsidRPr="00453DE8">
        <w:rPr>
          <w:rFonts w:ascii="Arial" w:hAnsi="Arial" w:cs="Arial"/>
          <w:sz w:val="24"/>
          <w:szCs w:val="24"/>
        </w:rPr>
        <w:t>would form the backend of the project. The front end of the project is planned to be implemented using the</w:t>
      </w:r>
      <w:r w:rsidR="00FF0677" w:rsidRPr="00453DE8">
        <w:rPr>
          <w:rFonts w:ascii="Arial" w:hAnsi="Arial" w:cs="Arial"/>
          <w:sz w:val="24"/>
          <w:szCs w:val="24"/>
        </w:rPr>
        <w:t xml:space="preserve"> </w:t>
      </w:r>
      <w:r w:rsidR="007B70F9" w:rsidRPr="00453DE8">
        <w:rPr>
          <w:rFonts w:ascii="Arial" w:hAnsi="Arial" w:cs="Arial"/>
          <w:sz w:val="24"/>
          <w:szCs w:val="24"/>
        </w:rPr>
        <w:t>Java language on the JAVA NetBeans IDE platform. This platform has a lot of advantages, from being able to</w:t>
      </w:r>
      <w:r w:rsidR="00FF0677" w:rsidRPr="00453DE8">
        <w:rPr>
          <w:rFonts w:ascii="Arial" w:hAnsi="Arial" w:cs="Arial"/>
          <w:sz w:val="24"/>
          <w:szCs w:val="24"/>
        </w:rPr>
        <w:t xml:space="preserve"> </w:t>
      </w:r>
      <w:r w:rsidR="007B70F9" w:rsidRPr="00453DE8">
        <w:rPr>
          <w:rFonts w:ascii="Arial" w:hAnsi="Arial" w:cs="Arial"/>
          <w:sz w:val="24"/>
          <w:szCs w:val="24"/>
        </w:rPr>
        <w:t xml:space="preserve">create </w:t>
      </w:r>
      <w:r w:rsidR="00FF0677" w:rsidRPr="00453DE8">
        <w:rPr>
          <w:rFonts w:ascii="Arial" w:hAnsi="Arial" w:cs="Arial"/>
          <w:sz w:val="24"/>
          <w:szCs w:val="24"/>
        </w:rPr>
        <w:t xml:space="preserve">a </w:t>
      </w:r>
      <w:r w:rsidR="007B70F9" w:rsidRPr="00453DE8">
        <w:rPr>
          <w:rFonts w:ascii="Arial" w:hAnsi="Arial" w:cs="Arial"/>
          <w:sz w:val="24"/>
          <w:szCs w:val="24"/>
        </w:rPr>
        <w:t xml:space="preserve">simple interface with certain components to </w:t>
      </w:r>
      <w:r w:rsidR="00FF0677" w:rsidRPr="00453DE8">
        <w:rPr>
          <w:rFonts w:ascii="Arial" w:hAnsi="Arial" w:cs="Arial"/>
          <w:sz w:val="24"/>
          <w:szCs w:val="24"/>
        </w:rPr>
        <w:t>connect</w:t>
      </w:r>
      <w:r w:rsidR="007B70F9" w:rsidRPr="00453DE8">
        <w:rPr>
          <w:rFonts w:ascii="Arial" w:hAnsi="Arial" w:cs="Arial"/>
          <w:sz w:val="24"/>
          <w:szCs w:val="24"/>
        </w:rPr>
        <w:t xml:space="preserve"> </w:t>
      </w:r>
      <w:r w:rsidR="00FF0677" w:rsidRPr="00453DE8">
        <w:rPr>
          <w:rFonts w:ascii="Arial" w:hAnsi="Arial" w:cs="Arial"/>
          <w:sz w:val="24"/>
          <w:szCs w:val="24"/>
        </w:rPr>
        <w:t xml:space="preserve">the </w:t>
      </w:r>
      <w:r w:rsidR="007B70F9" w:rsidRPr="00453DE8">
        <w:rPr>
          <w:rFonts w:ascii="Arial" w:hAnsi="Arial" w:cs="Arial"/>
          <w:sz w:val="24"/>
          <w:szCs w:val="24"/>
        </w:rPr>
        <w:t>database to it directly.</w:t>
      </w:r>
    </w:p>
    <w:p w14:paraId="27AF6B43" w14:textId="6C7716D5" w:rsidR="007B70F9" w:rsidRPr="00453DE8" w:rsidRDefault="007B70F9" w:rsidP="001671E5">
      <w:pPr>
        <w:pStyle w:val="NoSpacing"/>
        <w:rPr>
          <w:rFonts w:ascii="Arial" w:hAnsi="Arial" w:cs="Arial"/>
          <w:sz w:val="24"/>
          <w:szCs w:val="24"/>
        </w:rPr>
      </w:pPr>
      <w:r w:rsidRPr="00453DE8">
        <w:rPr>
          <w:rFonts w:ascii="Arial" w:hAnsi="Arial" w:cs="Arial"/>
          <w:sz w:val="24"/>
          <w:szCs w:val="24"/>
        </w:rPr>
        <w:t>Keywords: candidate,</w:t>
      </w:r>
      <w:r w:rsidR="007A5CB7" w:rsidRPr="00453DE8">
        <w:rPr>
          <w:rFonts w:ascii="Arial" w:hAnsi="Arial" w:cs="Arial"/>
          <w:sz w:val="24"/>
          <w:szCs w:val="24"/>
        </w:rPr>
        <w:t xml:space="preserve"> </w:t>
      </w:r>
      <w:r w:rsidRPr="00453DE8">
        <w:rPr>
          <w:rFonts w:ascii="Arial" w:hAnsi="Arial" w:cs="Arial"/>
          <w:sz w:val="24"/>
          <w:szCs w:val="24"/>
        </w:rPr>
        <w:t>JAVA NetBeans</w:t>
      </w:r>
      <w:r w:rsidR="0049659C" w:rsidRPr="00453DE8">
        <w:rPr>
          <w:rFonts w:ascii="Arial" w:hAnsi="Arial" w:cs="Arial"/>
          <w:sz w:val="24"/>
          <w:szCs w:val="24"/>
        </w:rPr>
        <w:t>,</w:t>
      </w:r>
      <w:r w:rsidR="007A5CB7" w:rsidRPr="00453DE8">
        <w:rPr>
          <w:rFonts w:ascii="Arial" w:hAnsi="Arial" w:cs="Arial"/>
          <w:sz w:val="24"/>
          <w:szCs w:val="24"/>
        </w:rPr>
        <w:t xml:space="preserve"> </w:t>
      </w:r>
      <w:r w:rsidR="0049659C" w:rsidRPr="00453DE8">
        <w:rPr>
          <w:rFonts w:ascii="Arial" w:hAnsi="Arial" w:cs="Arial"/>
          <w:sz w:val="24"/>
          <w:szCs w:val="24"/>
        </w:rPr>
        <w:t xml:space="preserve">Java Quiz Application, Java </w:t>
      </w:r>
      <w:proofErr w:type="spellStart"/>
      <w:r w:rsidR="0049659C" w:rsidRPr="00453DE8">
        <w:rPr>
          <w:rFonts w:ascii="Arial" w:hAnsi="Arial" w:cs="Arial"/>
          <w:sz w:val="24"/>
          <w:szCs w:val="24"/>
        </w:rPr>
        <w:t>Gui</w:t>
      </w:r>
      <w:proofErr w:type="spellEnd"/>
      <w:r w:rsidR="0049659C" w:rsidRPr="00453DE8">
        <w:rPr>
          <w:rFonts w:ascii="Arial" w:hAnsi="Arial" w:cs="Arial"/>
          <w:sz w:val="24"/>
          <w:szCs w:val="24"/>
        </w:rPr>
        <w:t>.</w:t>
      </w:r>
    </w:p>
    <w:p w14:paraId="63482421" w14:textId="619EEDC3" w:rsidR="007B70F9" w:rsidRPr="00453DE8" w:rsidRDefault="007B70F9" w:rsidP="007B70F9">
      <w:pPr>
        <w:rPr>
          <w:sz w:val="24"/>
          <w:szCs w:val="24"/>
        </w:rPr>
      </w:pPr>
    </w:p>
    <w:p w14:paraId="290BC327" w14:textId="212133E6" w:rsidR="007B70F9" w:rsidRDefault="007B70F9" w:rsidP="00453DE8">
      <w:pPr>
        <w:pStyle w:val="Heading1"/>
      </w:pPr>
      <w:bookmarkStart w:id="1" w:name="_Toc110672102"/>
      <w:r>
        <w:t>INTRODUCTION</w:t>
      </w:r>
      <w:bookmarkEnd w:id="1"/>
    </w:p>
    <w:p w14:paraId="478034CA" w14:textId="7ED458D7" w:rsidR="00A55432" w:rsidRPr="00453DE8" w:rsidRDefault="007B70F9" w:rsidP="0049659C">
      <w:pPr>
        <w:pStyle w:val="NoSpacing"/>
        <w:rPr>
          <w:sz w:val="24"/>
          <w:szCs w:val="24"/>
        </w:rPr>
      </w:pPr>
      <w:r w:rsidRPr="00453DE8">
        <w:rPr>
          <w:sz w:val="24"/>
          <w:szCs w:val="24"/>
        </w:rPr>
        <w:t xml:space="preserve">The Online Quiz is a sort of </w:t>
      </w:r>
      <w:r w:rsidR="00A55432" w:rsidRPr="00453DE8">
        <w:rPr>
          <w:sz w:val="24"/>
          <w:szCs w:val="24"/>
        </w:rPr>
        <w:t>Deskt</w:t>
      </w:r>
      <w:r w:rsidR="00900C52" w:rsidRPr="00453DE8">
        <w:rPr>
          <w:sz w:val="24"/>
          <w:szCs w:val="24"/>
        </w:rPr>
        <w:t>op</w:t>
      </w:r>
      <w:r w:rsidRPr="00453DE8">
        <w:rPr>
          <w:sz w:val="24"/>
          <w:szCs w:val="24"/>
        </w:rPr>
        <w:t xml:space="preserve"> application</w:t>
      </w:r>
      <w:r w:rsidR="00900C52" w:rsidRPr="00453DE8">
        <w:rPr>
          <w:sz w:val="24"/>
          <w:szCs w:val="24"/>
        </w:rPr>
        <w:t xml:space="preserve"> coded with java language </w:t>
      </w:r>
      <w:r w:rsidRPr="00453DE8">
        <w:rPr>
          <w:sz w:val="24"/>
          <w:szCs w:val="24"/>
        </w:rPr>
        <w:t xml:space="preserve">for </w:t>
      </w:r>
      <w:r w:rsidR="00A55432" w:rsidRPr="00453DE8">
        <w:rPr>
          <w:sz w:val="24"/>
          <w:szCs w:val="24"/>
        </w:rPr>
        <w:t>the students</w:t>
      </w:r>
      <w:r w:rsidRPr="00453DE8">
        <w:rPr>
          <w:sz w:val="24"/>
          <w:szCs w:val="24"/>
        </w:rPr>
        <w:t xml:space="preserve"> to emerge for an online examination </w:t>
      </w:r>
      <w:r w:rsidR="00A55432" w:rsidRPr="00453DE8">
        <w:rPr>
          <w:sz w:val="24"/>
          <w:szCs w:val="24"/>
        </w:rPr>
        <w:t>efficiently and</w:t>
      </w:r>
      <w:r w:rsidRPr="00453DE8">
        <w:rPr>
          <w:sz w:val="24"/>
          <w:szCs w:val="24"/>
        </w:rPr>
        <w:t xml:space="preserve"> there is no failure of time to verify</w:t>
      </w:r>
      <w:r w:rsidR="00F35568" w:rsidRPr="00453DE8">
        <w:rPr>
          <w:sz w:val="24"/>
          <w:szCs w:val="24"/>
        </w:rPr>
        <w:t xml:space="preserve"> </w:t>
      </w:r>
      <w:r w:rsidRPr="00453DE8">
        <w:rPr>
          <w:sz w:val="24"/>
          <w:szCs w:val="24"/>
        </w:rPr>
        <w:t xml:space="preserve">the paper. The main </w:t>
      </w:r>
      <w:r w:rsidR="00FF0677" w:rsidRPr="00453DE8">
        <w:rPr>
          <w:sz w:val="24"/>
          <w:szCs w:val="24"/>
        </w:rPr>
        <w:t>intention</w:t>
      </w:r>
      <w:r w:rsidRPr="00453DE8">
        <w:rPr>
          <w:sz w:val="24"/>
          <w:szCs w:val="24"/>
        </w:rPr>
        <w:t xml:space="preserve"> of </w:t>
      </w:r>
      <w:r w:rsidR="00FF0677" w:rsidRPr="00453DE8">
        <w:rPr>
          <w:sz w:val="24"/>
          <w:szCs w:val="24"/>
        </w:rPr>
        <w:t xml:space="preserve">the </w:t>
      </w:r>
      <w:r w:rsidRPr="00453DE8">
        <w:rPr>
          <w:sz w:val="24"/>
          <w:szCs w:val="24"/>
        </w:rPr>
        <w:t xml:space="preserve">Online Quiz is </w:t>
      </w:r>
      <w:r w:rsidR="00A55432" w:rsidRPr="00453DE8">
        <w:rPr>
          <w:sz w:val="24"/>
          <w:szCs w:val="24"/>
        </w:rPr>
        <w:t>to successfully</w:t>
      </w:r>
      <w:r w:rsidRPr="00453DE8">
        <w:rPr>
          <w:sz w:val="24"/>
          <w:szCs w:val="24"/>
        </w:rPr>
        <w:t xml:space="preserve"> approximate the applicant entirely via </w:t>
      </w:r>
      <w:r w:rsidR="00A55432" w:rsidRPr="00453DE8">
        <w:rPr>
          <w:sz w:val="24"/>
          <w:szCs w:val="24"/>
        </w:rPr>
        <w:t>a</w:t>
      </w:r>
      <w:r w:rsidR="00FF0677" w:rsidRPr="00453DE8">
        <w:rPr>
          <w:sz w:val="24"/>
          <w:szCs w:val="24"/>
        </w:rPr>
        <w:t xml:space="preserve"> </w:t>
      </w:r>
      <w:r w:rsidRPr="00453DE8">
        <w:rPr>
          <w:sz w:val="24"/>
          <w:szCs w:val="24"/>
        </w:rPr>
        <w:t>computerized structure which besides</w:t>
      </w:r>
      <w:r w:rsidR="00F35568" w:rsidRPr="00453DE8">
        <w:rPr>
          <w:sz w:val="24"/>
          <w:szCs w:val="24"/>
        </w:rPr>
        <w:t xml:space="preserve"> </w:t>
      </w:r>
      <w:r w:rsidRPr="00453DE8">
        <w:rPr>
          <w:sz w:val="24"/>
          <w:szCs w:val="24"/>
        </w:rPr>
        <w:t>preserving time offers swifter outcomes. Normally,</w:t>
      </w:r>
      <w:r w:rsidR="00A55432" w:rsidRPr="00453DE8">
        <w:rPr>
          <w:sz w:val="24"/>
          <w:szCs w:val="24"/>
        </w:rPr>
        <w:t xml:space="preserve"> </w:t>
      </w:r>
      <w:r w:rsidRPr="00453DE8">
        <w:rPr>
          <w:sz w:val="24"/>
          <w:szCs w:val="24"/>
        </w:rPr>
        <w:t>pupils are provided with paper, pen</w:t>
      </w:r>
      <w:r w:rsidR="00FF0677" w:rsidRPr="00453DE8">
        <w:rPr>
          <w:sz w:val="24"/>
          <w:szCs w:val="24"/>
        </w:rPr>
        <w:t>,</w:t>
      </w:r>
      <w:r w:rsidRPr="00453DE8">
        <w:rPr>
          <w:sz w:val="24"/>
          <w:szCs w:val="24"/>
        </w:rPr>
        <w:t xml:space="preserve"> etc. for taking</w:t>
      </w:r>
      <w:r w:rsidR="00900C52" w:rsidRPr="00453DE8">
        <w:rPr>
          <w:sz w:val="24"/>
          <w:szCs w:val="24"/>
        </w:rPr>
        <w:t xml:space="preserve"> </w:t>
      </w:r>
      <w:r w:rsidRPr="00453DE8">
        <w:rPr>
          <w:sz w:val="24"/>
          <w:szCs w:val="24"/>
        </w:rPr>
        <w:t>the examination but the Online Quiz does not</w:t>
      </w:r>
      <w:r w:rsidR="00F35568" w:rsidRPr="00453DE8">
        <w:rPr>
          <w:sz w:val="24"/>
          <w:szCs w:val="24"/>
        </w:rPr>
        <w:t xml:space="preserve"> </w:t>
      </w:r>
      <w:r w:rsidRPr="00453DE8">
        <w:rPr>
          <w:sz w:val="24"/>
          <w:szCs w:val="24"/>
        </w:rPr>
        <w:t>necessitate all these. This application is primarily</w:t>
      </w:r>
      <w:r w:rsidR="00900C52" w:rsidRPr="00453DE8">
        <w:rPr>
          <w:sz w:val="24"/>
          <w:szCs w:val="24"/>
        </w:rPr>
        <w:t xml:space="preserve"> </w:t>
      </w:r>
      <w:r w:rsidRPr="00453DE8">
        <w:rPr>
          <w:sz w:val="24"/>
          <w:szCs w:val="24"/>
        </w:rPr>
        <w:t xml:space="preserve">developed in </w:t>
      </w:r>
      <w:r w:rsidR="0012733F" w:rsidRPr="00453DE8">
        <w:rPr>
          <w:sz w:val="24"/>
          <w:szCs w:val="24"/>
        </w:rPr>
        <w:t>NetBeans</w:t>
      </w:r>
      <w:r w:rsidRPr="00453DE8">
        <w:rPr>
          <w:sz w:val="24"/>
          <w:szCs w:val="24"/>
        </w:rPr>
        <w:t xml:space="preserve">, which is </w:t>
      </w:r>
      <w:r w:rsidR="0012733F" w:rsidRPr="00453DE8">
        <w:rPr>
          <w:sz w:val="24"/>
          <w:szCs w:val="24"/>
        </w:rPr>
        <w:t>Desktop IDE</w:t>
      </w:r>
      <w:r w:rsidRPr="00453DE8">
        <w:rPr>
          <w:sz w:val="24"/>
          <w:szCs w:val="24"/>
        </w:rPr>
        <w:t xml:space="preserve"> software</w:t>
      </w:r>
      <w:r w:rsidR="00F35568" w:rsidRPr="00453DE8">
        <w:rPr>
          <w:sz w:val="24"/>
          <w:szCs w:val="24"/>
        </w:rPr>
        <w:t xml:space="preserve"> </w:t>
      </w:r>
      <w:r w:rsidRPr="00453DE8">
        <w:rPr>
          <w:sz w:val="24"/>
          <w:szCs w:val="24"/>
        </w:rPr>
        <w:t xml:space="preserve">that can be engaged to build up a wonderful </w:t>
      </w:r>
      <w:r w:rsidR="0012733F" w:rsidRPr="00453DE8">
        <w:rPr>
          <w:sz w:val="24"/>
          <w:szCs w:val="24"/>
        </w:rPr>
        <w:t>Application</w:t>
      </w:r>
      <w:r w:rsidR="00900C52" w:rsidRPr="00453DE8">
        <w:rPr>
          <w:sz w:val="24"/>
          <w:szCs w:val="24"/>
        </w:rPr>
        <w:t xml:space="preserve"> </w:t>
      </w:r>
      <w:r w:rsidRPr="00453DE8">
        <w:rPr>
          <w:sz w:val="24"/>
          <w:szCs w:val="24"/>
        </w:rPr>
        <w:t xml:space="preserve">or </w:t>
      </w:r>
      <w:r w:rsidR="0012733F" w:rsidRPr="00453DE8">
        <w:rPr>
          <w:sz w:val="24"/>
          <w:szCs w:val="24"/>
        </w:rPr>
        <w:t>Software</w:t>
      </w:r>
      <w:r w:rsidRPr="00453DE8">
        <w:rPr>
          <w:sz w:val="24"/>
          <w:szCs w:val="24"/>
        </w:rPr>
        <w:t>. The benefit of this software is that it is at</w:t>
      </w:r>
      <w:r w:rsidR="00F35568" w:rsidRPr="00453DE8">
        <w:rPr>
          <w:sz w:val="24"/>
          <w:szCs w:val="24"/>
        </w:rPr>
        <w:t xml:space="preserve"> </w:t>
      </w:r>
      <w:r w:rsidRPr="00453DE8">
        <w:rPr>
          <w:sz w:val="24"/>
          <w:szCs w:val="24"/>
        </w:rPr>
        <w:t xml:space="preserve">no cost as well as inexpensive. </w:t>
      </w:r>
    </w:p>
    <w:p w14:paraId="1B3745C5" w14:textId="3332771D" w:rsidR="007B70F9" w:rsidRPr="00453DE8" w:rsidRDefault="007B70F9" w:rsidP="0049659C">
      <w:pPr>
        <w:pStyle w:val="NoSpacing"/>
        <w:rPr>
          <w:sz w:val="24"/>
          <w:szCs w:val="24"/>
        </w:rPr>
      </w:pPr>
      <w:r w:rsidRPr="00453DE8">
        <w:rPr>
          <w:sz w:val="24"/>
          <w:szCs w:val="24"/>
        </w:rPr>
        <w:t>The QUIZ PORTAL is an application that helps in</w:t>
      </w:r>
      <w:r w:rsidR="00A55432" w:rsidRPr="00453DE8">
        <w:rPr>
          <w:sz w:val="24"/>
          <w:szCs w:val="24"/>
        </w:rPr>
        <w:t xml:space="preserve"> </w:t>
      </w:r>
      <w:r w:rsidR="00FF0677" w:rsidRPr="00453DE8">
        <w:rPr>
          <w:sz w:val="24"/>
          <w:szCs w:val="24"/>
        </w:rPr>
        <w:t>Effectively taking tests</w:t>
      </w:r>
      <w:r w:rsidRPr="00453DE8">
        <w:rPr>
          <w:sz w:val="24"/>
          <w:szCs w:val="24"/>
        </w:rPr>
        <w:t xml:space="preserve"> and there is no</w:t>
      </w:r>
      <w:r w:rsidR="00A55432" w:rsidRPr="00453DE8">
        <w:rPr>
          <w:sz w:val="24"/>
          <w:szCs w:val="24"/>
        </w:rPr>
        <w:t xml:space="preserve"> waste</w:t>
      </w:r>
      <w:r w:rsidRPr="00453DE8">
        <w:rPr>
          <w:sz w:val="24"/>
          <w:szCs w:val="24"/>
        </w:rPr>
        <w:t xml:space="preserve"> of time checking the paper. The main</w:t>
      </w:r>
      <w:r w:rsidR="00A55432" w:rsidRPr="00453DE8">
        <w:rPr>
          <w:sz w:val="24"/>
          <w:szCs w:val="24"/>
        </w:rPr>
        <w:t xml:space="preserve"> </w:t>
      </w:r>
      <w:r w:rsidRPr="00453DE8">
        <w:rPr>
          <w:sz w:val="24"/>
          <w:szCs w:val="24"/>
        </w:rPr>
        <w:t>objective of this project is to efficiently evaluate the</w:t>
      </w:r>
      <w:r w:rsidR="00A55432" w:rsidRPr="00453DE8">
        <w:rPr>
          <w:sz w:val="24"/>
          <w:szCs w:val="24"/>
        </w:rPr>
        <w:t xml:space="preserve"> </w:t>
      </w:r>
      <w:r w:rsidRPr="00453DE8">
        <w:rPr>
          <w:sz w:val="24"/>
          <w:szCs w:val="24"/>
        </w:rPr>
        <w:t>candidate’s performance thoroughly through a</w:t>
      </w:r>
      <w:r w:rsidR="00A55432" w:rsidRPr="00453DE8">
        <w:rPr>
          <w:sz w:val="24"/>
          <w:szCs w:val="24"/>
        </w:rPr>
        <w:t xml:space="preserve"> </w:t>
      </w:r>
      <w:r w:rsidRPr="00453DE8">
        <w:rPr>
          <w:sz w:val="24"/>
          <w:szCs w:val="24"/>
        </w:rPr>
        <w:t>completely automated system that not only saves a</w:t>
      </w:r>
      <w:r w:rsidR="00A55432" w:rsidRPr="00453DE8">
        <w:rPr>
          <w:sz w:val="24"/>
          <w:szCs w:val="24"/>
        </w:rPr>
        <w:t xml:space="preserve"> </w:t>
      </w:r>
      <w:r w:rsidRPr="00453DE8">
        <w:rPr>
          <w:sz w:val="24"/>
          <w:szCs w:val="24"/>
        </w:rPr>
        <w:t>lot of precious time but also generates the result way</w:t>
      </w:r>
      <w:r w:rsidR="00A55432" w:rsidRPr="00453DE8">
        <w:rPr>
          <w:sz w:val="24"/>
          <w:szCs w:val="24"/>
        </w:rPr>
        <w:t xml:space="preserve"> </w:t>
      </w:r>
      <w:r w:rsidRPr="00453DE8">
        <w:rPr>
          <w:sz w:val="24"/>
          <w:szCs w:val="24"/>
        </w:rPr>
        <w:t>quicker than the manual system. For students, the</w:t>
      </w:r>
      <w:r w:rsidR="00A55432" w:rsidRPr="00453DE8">
        <w:rPr>
          <w:sz w:val="24"/>
          <w:szCs w:val="24"/>
        </w:rPr>
        <w:t xml:space="preserve"> </w:t>
      </w:r>
      <w:r w:rsidRPr="00453DE8">
        <w:rPr>
          <w:sz w:val="24"/>
          <w:szCs w:val="24"/>
        </w:rPr>
        <w:t>biggest advantage is that they get to give papers</w:t>
      </w:r>
      <w:r w:rsidR="00A55432" w:rsidRPr="00453DE8">
        <w:rPr>
          <w:sz w:val="24"/>
          <w:szCs w:val="24"/>
        </w:rPr>
        <w:t xml:space="preserve"> </w:t>
      </w:r>
      <w:r w:rsidRPr="00453DE8">
        <w:rPr>
          <w:sz w:val="24"/>
          <w:szCs w:val="24"/>
        </w:rPr>
        <w:t>according to their convenience</w:t>
      </w:r>
      <w:r w:rsidR="00A55432" w:rsidRPr="00453DE8">
        <w:rPr>
          <w:sz w:val="24"/>
          <w:szCs w:val="24"/>
        </w:rPr>
        <w:t>,</w:t>
      </w:r>
      <w:r w:rsidRPr="00453DE8">
        <w:rPr>
          <w:sz w:val="24"/>
          <w:szCs w:val="24"/>
        </w:rPr>
        <w:t xml:space="preserve"> and time and wastage</w:t>
      </w:r>
    </w:p>
    <w:p w14:paraId="45AD1DCD" w14:textId="53AA1988" w:rsidR="002800D6" w:rsidRDefault="007B70F9" w:rsidP="00AD5547">
      <w:pPr>
        <w:pStyle w:val="NoSpacing"/>
        <w:rPr>
          <w:sz w:val="24"/>
          <w:szCs w:val="24"/>
        </w:rPr>
      </w:pPr>
      <w:r w:rsidRPr="00453DE8">
        <w:rPr>
          <w:sz w:val="24"/>
          <w:szCs w:val="24"/>
        </w:rPr>
        <w:t>of materials like pen, paper</w:t>
      </w:r>
      <w:r w:rsidR="00FF0677" w:rsidRPr="00453DE8">
        <w:rPr>
          <w:sz w:val="24"/>
          <w:szCs w:val="24"/>
        </w:rPr>
        <w:t>,</w:t>
      </w:r>
      <w:r w:rsidRPr="00453DE8">
        <w:rPr>
          <w:sz w:val="24"/>
          <w:szCs w:val="24"/>
        </w:rPr>
        <w:t xml:space="preserve"> </w:t>
      </w:r>
      <w:r w:rsidR="009E3BA4" w:rsidRPr="00453DE8">
        <w:rPr>
          <w:sz w:val="24"/>
          <w:szCs w:val="24"/>
        </w:rPr>
        <w:t>etc.</w:t>
      </w:r>
      <w:r w:rsidRPr="00453DE8">
        <w:rPr>
          <w:sz w:val="24"/>
          <w:szCs w:val="24"/>
        </w:rPr>
        <w:t xml:space="preserve"> </w:t>
      </w:r>
      <w:r w:rsidR="001260F2" w:rsidRPr="00453DE8">
        <w:rPr>
          <w:sz w:val="24"/>
          <w:szCs w:val="24"/>
        </w:rPr>
        <w:t>are</w:t>
      </w:r>
      <w:r w:rsidRPr="00453DE8">
        <w:rPr>
          <w:sz w:val="24"/>
          <w:szCs w:val="24"/>
        </w:rPr>
        <w:t xml:space="preserve"> thoroughly reduced.</w:t>
      </w:r>
      <w:r w:rsidR="00A55432" w:rsidRPr="00453DE8">
        <w:rPr>
          <w:sz w:val="24"/>
          <w:szCs w:val="24"/>
        </w:rPr>
        <w:t xml:space="preserve"> </w:t>
      </w:r>
      <w:r w:rsidRPr="00453DE8">
        <w:rPr>
          <w:sz w:val="24"/>
          <w:szCs w:val="24"/>
        </w:rPr>
        <w:t>This can be used in educational institutions as well as</w:t>
      </w:r>
      <w:r w:rsidR="00A55432" w:rsidRPr="00453DE8">
        <w:rPr>
          <w:sz w:val="24"/>
          <w:szCs w:val="24"/>
        </w:rPr>
        <w:t xml:space="preserve"> </w:t>
      </w:r>
      <w:r w:rsidRPr="00453DE8">
        <w:rPr>
          <w:sz w:val="24"/>
          <w:szCs w:val="24"/>
        </w:rPr>
        <w:t xml:space="preserve">in </w:t>
      </w:r>
      <w:r w:rsidR="00FF0677" w:rsidRPr="00453DE8">
        <w:rPr>
          <w:sz w:val="24"/>
          <w:szCs w:val="24"/>
        </w:rPr>
        <w:t xml:space="preserve">the </w:t>
      </w:r>
      <w:r w:rsidRPr="00453DE8">
        <w:rPr>
          <w:sz w:val="24"/>
          <w:szCs w:val="24"/>
        </w:rPr>
        <w:t xml:space="preserve">corporate world. There is no requirement </w:t>
      </w:r>
      <w:r w:rsidR="00FF0677" w:rsidRPr="00453DE8">
        <w:rPr>
          <w:sz w:val="24"/>
          <w:szCs w:val="24"/>
        </w:rPr>
        <w:t>for</w:t>
      </w:r>
      <w:r w:rsidRPr="00453DE8">
        <w:rPr>
          <w:sz w:val="24"/>
          <w:szCs w:val="24"/>
        </w:rPr>
        <w:t xml:space="preserve"> the</w:t>
      </w:r>
      <w:r w:rsidR="00A55432" w:rsidRPr="00453DE8">
        <w:rPr>
          <w:sz w:val="24"/>
          <w:szCs w:val="24"/>
        </w:rPr>
        <w:t xml:space="preserve"> </w:t>
      </w:r>
      <w:r w:rsidRPr="00453DE8">
        <w:rPr>
          <w:sz w:val="24"/>
          <w:szCs w:val="24"/>
        </w:rPr>
        <w:t xml:space="preserve">presence of an invigilator during </w:t>
      </w:r>
      <w:r w:rsidR="00FF0677" w:rsidRPr="00453DE8">
        <w:rPr>
          <w:sz w:val="24"/>
          <w:szCs w:val="24"/>
        </w:rPr>
        <w:t xml:space="preserve">the </w:t>
      </w:r>
      <w:r w:rsidRPr="00453DE8">
        <w:rPr>
          <w:sz w:val="24"/>
          <w:szCs w:val="24"/>
        </w:rPr>
        <w:t>exam session.</w:t>
      </w:r>
      <w:r w:rsidRPr="00453DE8">
        <w:rPr>
          <w:sz w:val="24"/>
          <w:szCs w:val="24"/>
        </w:rPr>
        <w:cr/>
      </w:r>
    </w:p>
    <w:p w14:paraId="3FA25604" w14:textId="5BF5EB8F" w:rsidR="00E15883" w:rsidRDefault="00E15883" w:rsidP="00903AC9">
      <w:pPr>
        <w:pStyle w:val="Heading1"/>
      </w:pPr>
      <w:bookmarkStart w:id="2" w:name="_Toc110672103"/>
      <w:r>
        <w:lastRenderedPageBreak/>
        <w:t>DEVELOPMENT</w:t>
      </w:r>
      <w:r w:rsidR="00AA229C">
        <w:t xml:space="preserve"> TOOLS</w:t>
      </w:r>
      <w:bookmarkEnd w:id="2"/>
    </w:p>
    <w:p w14:paraId="045ABBFF" w14:textId="77777777" w:rsidR="00BA6A7C" w:rsidRPr="00BA6A7C" w:rsidRDefault="00BA6A7C" w:rsidP="00BA6A7C"/>
    <w:p w14:paraId="05B95E0E" w14:textId="63BDC95E" w:rsidR="00D1321B" w:rsidRPr="00BA6A7C" w:rsidRDefault="00CA0B85" w:rsidP="00BA6A7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A6A7C">
        <w:rPr>
          <w:sz w:val="24"/>
          <w:szCs w:val="24"/>
        </w:rPr>
        <w:t>We Make our</w:t>
      </w:r>
      <w:r w:rsidRPr="00BA6A7C">
        <w:rPr>
          <w:sz w:val="24"/>
          <w:szCs w:val="24"/>
        </w:rPr>
        <w:t xml:space="preserve"> Desktop Application </w:t>
      </w:r>
      <w:proofErr w:type="gramStart"/>
      <w:r w:rsidRPr="00BA6A7C">
        <w:rPr>
          <w:sz w:val="24"/>
          <w:szCs w:val="24"/>
        </w:rPr>
        <w:t>With</w:t>
      </w:r>
      <w:proofErr w:type="gramEnd"/>
      <w:r w:rsidRPr="00BA6A7C">
        <w:rPr>
          <w:sz w:val="24"/>
          <w:szCs w:val="24"/>
        </w:rPr>
        <w:t xml:space="preserve"> Help IDEs </w:t>
      </w:r>
      <w:r w:rsidR="007273CB" w:rsidRPr="00BA6A7C">
        <w:rPr>
          <w:sz w:val="24"/>
          <w:szCs w:val="24"/>
        </w:rPr>
        <w:t xml:space="preserve">NetBeans, </w:t>
      </w:r>
      <w:r w:rsidR="005D45C1" w:rsidRPr="00BA6A7C">
        <w:rPr>
          <w:sz w:val="24"/>
          <w:szCs w:val="24"/>
        </w:rPr>
        <w:t>IntelliJ</w:t>
      </w:r>
      <w:r w:rsidR="007273CB" w:rsidRPr="00BA6A7C">
        <w:rPr>
          <w:sz w:val="24"/>
          <w:szCs w:val="24"/>
        </w:rPr>
        <w:t xml:space="preserve"> </w:t>
      </w:r>
    </w:p>
    <w:p w14:paraId="3265383D" w14:textId="0FB8E613" w:rsidR="00903AC9" w:rsidRDefault="00C5423F" w:rsidP="00BA6A7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A6A7C">
        <w:rPr>
          <w:sz w:val="24"/>
          <w:szCs w:val="24"/>
        </w:rPr>
        <w:t>We</w:t>
      </w:r>
      <w:r w:rsidR="00AA3675" w:rsidRPr="00BA6A7C">
        <w:rPr>
          <w:sz w:val="24"/>
          <w:szCs w:val="24"/>
        </w:rPr>
        <w:t xml:space="preserve"> Make our Quiz Application </w:t>
      </w:r>
      <w:proofErr w:type="gramStart"/>
      <w:r w:rsidR="00AA3675" w:rsidRPr="00BA6A7C">
        <w:rPr>
          <w:sz w:val="24"/>
          <w:szCs w:val="24"/>
        </w:rPr>
        <w:t>With</w:t>
      </w:r>
      <w:proofErr w:type="gramEnd"/>
      <w:r w:rsidR="00AA3675" w:rsidRPr="00BA6A7C">
        <w:rPr>
          <w:sz w:val="24"/>
          <w:szCs w:val="24"/>
        </w:rPr>
        <w:t xml:space="preserve"> the </w:t>
      </w:r>
      <w:r w:rsidR="00113CC5" w:rsidRPr="00BA6A7C">
        <w:rPr>
          <w:sz w:val="24"/>
          <w:szCs w:val="24"/>
        </w:rPr>
        <w:t>Java</w:t>
      </w:r>
      <w:r w:rsidR="00BA6A7C" w:rsidRPr="00BA6A7C">
        <w:rPr>
          <w:sz w:val="24"/>
          <w:szCs w:val="24"/>
        </w:rPr>
        <w:t xml:space="preserve"> Language</w:t>
      </w:r>
      <w:r w:rsidR="00113CC5" w:rsidRPr="00BA6A7C">
        <w:rPr>
          <w:sz w:val="24"/>
          <w:szCs w:val="24"/>
        </w:rPr>
        <w:t xml:space="preserve">, Graphics </w:t>
      </w:r>
      <w:r w:rsidR="005D45C1" w:rsidRPr="00BA6A7C">
        <w:rPr>
          <w:sz w:val="24"/>
          <w:szCs w:val="24"/>
        </w:rPr>
        <w:t xml:space="preserve">Library, </w:t>
      </w:r>
      <w:r w:rsidR="000A2D86" w:rsidRPr="00BA6A7C">
        <w:rPr>
          <w:sz w:val="24"/>
          <w:szCs w:val="24"/>
        </w:rPr>
        <w:t>OOP Concepts</w:t>
      </w:r>
    </w:p>
    <w:p w14:paraId="435F11FC" w14:textId="7CDE9462" w:rsidR="009A3BE7" w:rsidRDefault="009A3BE7" w:rsidP="00BA6A7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We add the Html Code </w:t>
      </w:r>
      <w:proofErr w:type="gramStart"/>
      <w:r>
        <w:rPr>
          <w:sz w:val="24"/>
          <w:szCs w:val="24"/>
        </w:rPr>
        <w:t>For</w:t>
      </w:r>
      <w:proofErr w:type="gramEnd"/>
      <w:r>
        <w:rPr>
          <w:sz w:val="24"/>
          <w:szCs w:val="24"/>
        </w:rPr>
        <w:t xml:space="preserve"> Adding Question</w:t>
      </w:r>
    </w:p>
    <w:p w14:paraId="6F805EB9" w14:textId="347091A1" w:rsidR="005D45C1" w:rsidRPr="005D45C1" w:rsidRDefault="005D45C1" w:rsidP="005D45C1">
      <w:pPr>
        <w:pStyle w:val="ListParagraph"/>
        <w:ind w:left="1080"/>
        <w:rPr>
          <w:sz w:val="24"/>
          <w:szCs w:val="24"/>
        </w:rPr>
      </w:pPr>
    </w:p>
    <w:p w14:paraId="74DBB8AE" w14:textId="03DA4202" w:rsidR="00CD1C73" w:rsidRDefault="00CD1C73" w:rsidP="000073C6">
      <w:pPr>
        <w:pStyle w:val="Heading1"/>
      </w:pPr>
    </w:p>
    <w:p w14:paraId="6722FA6D" w14:textId="77777777" w:rsidR="00CD1C73" w:rsidRPr="00CD1C73" w:rsidRDefault="00CD1C73" w:rsidP="00CD1C73"/>
    <w:p w14:paraId="06C326B9" w14:textId="3C35BE8B" w:rsidR="00AA229C" w:rsidRDefault="007D4917" w:rsidP="000073C6">
      <w:pPr>
        <w:pStyle w:val="Heading1"/>
      </w:pPr>
      <w:bookmarkStart w:id="3" w:name="_Toc110672104"/>
      <w:r>
        <w:t>FEAT</w:t>
      </w:r>
      <w:r w:rsidR="000073C6">
        <w:t>URES</w:t>
      </w:r>
      <w:bookmarkEnd w:id="3"/>
    </w:p>
    <w:p w14:paraId="56BE191D" w14:textId="42AADC4D" w:rsidR="000073C6" w:rsidRPr="00CD1C73" w:rsidRDefault="000073C6" w:rsidP="000073C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D1C73">
        <w:rPr>
          <w:sz w:val="24"/>
          <w:szCs w:val="24"/>
        </w:rPr>
        <w:t xml:space="preserve">Candidate / Student direct Enter </w:t>
      </w:r>
      <w:proofErr w:type="gramStart"/>
      <w:r w:rsidRPr="00CD1C73">
        <w:rPr>
          <w:sz w:val="24"/>
          <w:szCs w:val="24"/>
        </w:rPr>
        <w:t>The</w:t>
      </w:r>
      <w:proofErr w:type="gramEnd"/>
      <w:r w:rsidRPr="00CD1C73">
        <w:rPr>
          <w:sz w:val="24"/>
          <w:szCs w:val="24"/>
        </w:rPr>
        <w:t xml:space="preserve"> Name </w:t>
      </w:r>
      <w:r w:rsidR="008E0D9D" w:rsidRPr="00CD1C73">
        <w:rPr>
          <w:sz w:val="24"/>
          <w:szCs w:val="24"/>
        </w:rPr>
        <w:t>For Username.</w:t>
      </w:r>
    </w:p>
    <w:p w14:paraId="2FD24E3D" w14:textId="6D1A7D8F" w:rsidR="008E0D9D" w:rsidRPr="00CD1C73" w:rsidRDefault="008E0D9D" w:rsidP="000073C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D1C73">
        <w:rPr>
          <w:sz w:val="24"/>
          <w:szCs w:val="24"/>
        </w:rPr>
        <w:t>User Friendly</w:t>
      </w:r>
    </w:p>
    <w:p w14:paraId="2C4FC03A" w14:textId="11D0C0B8" w:rsidR="008E0D9D" w:rsidRDefault="0027509E" w:rsidP="000073C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D1C73">
        <w:rPr>
          <w:sz w:val="24"/>
          <w:szCs w:val="24"/>
        </w:rPr>
        <w:t xml:space="preserve">Get Result </w:t>
      </w:r>
      <w:proofErr w:type="gramStart"/>
      <w:r w:rsidRPr="00CD1C73">
        <w:rPr>
          <w:sz w:val="24"/>
          <w:szCs w:val="24"/>
        </w:rPr>
        <w:t>On</w:t>
      </w:r>
      <w:proofErr w:type="gramEnd"/>
      <w:r w:rsidRPr="00CD1C73">
        <w:rPr>
          <w:sz w:val="24"/>
          <w:szCs w:val="24"/>
        </w:rPr>
        <w:t xml:space="preserve"> Time (when test is over automatically </w:t>
      </w:r>
      <w:r w:rsidR="00FC04DA" w:rsidRPr="00CD1C73">
        <w:rPr>
          <w:sz w:val="24"/>
          <w:szCs w:val="24"/>
        </w:rPr>
        <w:t>user get their result)</w:t>
      </w:r>
    </w:p>
    <w:p w14:paraId="2050F98B" w14:textId="002667B5" w:rsidR="00592820" w:rsidRDefault="00592820" w:rsidP="00592820">
      <w:pPr>
        <w:rPr>
          <w:sz w:val="24"/>
          <w:szCs w:val="24"/>
        </w:rPr>
      </w:pPr>
    </w:p>
    <w:p w14:paraId="5C6532EA" w14:textId="6351485B" w:rsidR="00592820" w:rsidRDefault="00592820" w:rsidP="00250C7E">
      <w:pPr>
        <w:pStyle w:val="Heading1"/>
      </w:pPr>
      <w:bookmarkStart w:id="4" w:name="_Toc110672105"/>
      <w:r>
        <w:t>S</w:t>
      </w:r>
      <w:r w:rsidR="00250C7E">
        <w:t>NAPSHOTS</w:t>
      </w:r>
      <w:bookmarkEnd w:id="4"/>
    </w:p>
    <w:p w14:paraId="4051BFE9" w14:textId="42DC22A8" w:rsidR="00250C7E" w:rsidRPr="0006025E" w:rsidRDefault="00EA6EB4" w:rsidP="00250C7E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8784" behindDoc="0" locked="0" layoutInCell="1" allowOverlap="1" wp14:anchorId="37BB00CB" wp14:editId="066026F3">
            <wp:simplePos x="0" y="0"/>
            <wp:positionH relativeFrom="margin">
              <wp:align>center</wp:align>
            </wp:positionH>
            <wp:positionV relativeFrom="paragraph">
              <wp:posOffset>417195</wp:posOffset>
            </wp:positionV>
            <wp:extent cx="7674642" cy="3476625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4642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25E">
        <w:rPr>
          <w:sz w:val="32"/>
          <w:szCs w:val="32"/>
        </w:rPr>
        <w:t xml:space="preserve"> </w:t>
      </w:r>
      <w:r w:rsidR="003779A9" w:rsidRPr="0006025E">
        <w:rPr>
          <w:sz w:val="28"/>
          <w:szCs w:val="28"/>
        </w:rPr>
        <w:t xml:space="preserve">STEP 01: </w:t>
      </w:r>
      <w:r w:rsidR="00ED4C1D" w:rsidRPr="0006025E">
        <w:rPr>
          <w:sz w:val="28"/>
          <w:szCs w:val="28"/>
        </w:rPr>
        <w:t xml:space="preserve">When user enter </w:t>
      </w:r>
      <w:r w:rsidR="0006025E" w:rsidRPr="0006025E">
        <w:rPr>
          <w:sz w:val="28"/>
          <w:szCs w:val="28"/>
        </w:rPr>
        <w:t xml:space="preserve">in the Application </w:t>
      </w:r>
    </w:p>
    <w:p w14:paraId="744B6916" w14:textId="1753CFE1" w:rsidR="003779A9" w:rsidRPr="00250C7E" w:rsidRDefault="003779A9" w:rsidP="00250C7E"/>
    <w:p w14:paraId="6EE445B7" w14:textId="7A7880BD" w:rsidR="00FC04DA" w:rsidRDefault="00FC04DA" w:rsidP="00592820">
      <w:pPr>
        <w:pStyle w:val="ListParagraph"/>
        <w:rPr>
          <w:sz w:val="24"/>
          <w:szCs w:val="24"/>
        </w:rPr>
      </w:pPr>
    </w:p>
    <w:p w14:paraId="7BEFD6FB" w14:textId="3B1752FF" w:rsidR="0035305B" w:rsidRDefault="0035305B" w:rsidP="00592820">
      <w:pPr>
        <w:pStyle w:val="ListParagraph"/>
        <w:rPr>
          <w:sz w:val="24"/>
          <w:szCs w:val="24"/>
        </w:rPr>
      </w:pPr>
    </w:p>
    <w:p w14:paraId="08D7C533" w14:textId="58B4F0B8" w:rsidR="0035305B" w:rsidRDefault="0035305B" w:rsidP="00592820">
      <w:pPr>
        <w:pStyle w:val="ListParagraph"/>
        <w:rPr>
          <w:sz w:val="24"/>
          <w:szCs w:val="24"/>
        </w:rPr>
      </w:pPr>
    </w:p>
    <w:p w14:paraId="20324512" w14:textId="3BAF5A5C" w:rsidR="002F60AC" w:rsidRDefault="00EA6EB4" w:rsidP="00592820">
      <w:pPr>
        <w:pStyle w:val="ListParagraph"/>
        <w:rPr>
          <w:sz w:val="24"/>
          <w:szCs w:val="24"/>
        </w:rPr>
      </w:pPr>
      <w:r w:rsidRPr="00EA6EB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1E8D2A1D" wp14:editId="3D1498B9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800225" cy="2667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968D2" w14:textId="20A6E92B" w:rsidR="00EA6EB4" w:rsidRDefault="00E619BA">
                            <w:r>
                              <w:t xml:space="preserve">Here is user enter the nam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D2A1D" id="Text Box 2" o:spid="_x0000_s1027" type="#_x0000_t202" style="position:absolute;left:0;text-align:left;margin-left:0;margin-top:.65pt;width:141.75pt;height:21pt;z-index:2516418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">
                <v:textbox>
                  <w:txbxContent>
                    <w:p w14:paraId="036968D2" w14:textId="20A6E92B" w:rsidR="00EA6EB4" w:rsidRDefault="00E619BA">
                      <w:r>
                        <w:t xml:space="preserve">Here is user enter the nam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82CB7D" w14:textId="6D6F795E" w:rsidR="002F60AC" w:rsidRDefault="00E619BA" w:rsidP="00592820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900DAC" wp14:editId="07C7AF0C">
                <wp:simplePos x="0" y="0"/>
                <wp:positionH relativeFrom="column">
                  <wp:posOffset>3380760</wp:posOffset>
                </wp:positionH>
                <wp:positionV relativeFrom="paragraph">
                  <wp:posOffset>170640</wp:posOffset>
                </wp:positionV>
                <wp:extent cx="548640" cy="548640"/>
                <wp:effectExtent l="114300" t="38100" r="3810" b="22860"/>
                <wp:wrapNone/>
                <wp:docPr id="195" name="Connector: Curved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548640" cy="548640"/>
                        </a:xfrm>
                        <a:prstGeom prst="curvedConnector2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19B323" id="_x0000_t37" coordsize="21600,21600" o:spt="37" o:oned="t" path="m,c10800,,21600,10800,21600,21600e" filled="f">
                <v:path arrowok="t" fillok="f" o:connecttype="none"/>
                <o:lock v:ext="edit" shapetype="t"/>
              </v:shapetype>
              <v:shape id="Connector: Curved 195" o:spid="_x0000_s1026" type="#_x0000_t37" style="position:absolute;margin-left:266.2pt;margin-top:13.45pt;width:43.2pt;height:43.2pt;rotation:18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" filled="t" fillcolor="#e71224" strokecolor="#e71224" strokeweight="1mm">
                <v:fill opacity="3341f"/>
                <v:stroke endarrow="open" joinstyle="miter"/>
              </v:shape>
            </w:pict>
          </mc:Fallback>
        </mc:AlternateContent>
      </w:r>
    </w:p>
    <w:p w14:paraId="74AF3872" w14:textId="5C017AE3" w:rsidR="002F60AC" w:rsidRDefault="002F60AC" w:rsidP="00592820">
      <w:pPr>
        <w:pStyle w:val="ListParagraph"/>
        <w:rPr>
          <w:sz w:val="24"/>
          <w:szCs w:val="24"/>
        </w:rPr>
      </w:pPr>
    </w:p>
    <w:p w14:paraId="2C82EA83" w14:textId="77777777" w:rsidR="002F60AC" w:rsidRDefault="002F60AC" w:rsidP="00592820">
      <w:pPr>
        <w:pStyle w:val="ListParagraph"/>
        <w:rPr>
          <w:sz w:val="24"/>
          <w:szCs w:val="24"/>
        </w:rPr>
      </w:pPr>
    </w:p>
    <w:p w14:paraId="3083AFB7" w14:textId="039F7D78" w:rsidR="0035305B" w:rsidRDefault="002E5F85" w:rsidP="0059282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TEP 02</w:t>
      </w:r>
    </w:p>
    <w:p w14:paraId="7212478B" w14:textId="754A3A66" w:rsidR="00F804C9" w:rsidRDefault="00F804C9" w:rsidP="00592820">
      <w:pPr>
        <w:pStyle w:val="ListParagraph"/>
        <w:rPr>
          <w:sz w:val="24"/>
          <w:szCs w:val="24"/>
        </w:rPr>
      </w:pPr>
    </w:p>
    <w:p w14:paraId="455CC4A8" w14:textId="3A9AA090" w:rsidR="002F60AC" w:rsidRPr="00CD1C73" w:rsidRDefault="002F60AC" w:rsidP="00592820">
      <w:pPr>
        <w:pStyle w:val="ListParagraph"/>
        <w:rPr>
          <w:sz w:val="24"/>
          <w:szCs w:val="24"/>
        </w:rPr>
      </w:pPr>
    </w:p>
    <w:p w14:paraId="6C0975F8" w14:textId="32B7F148" w:rsidR="00AA229C" w:rsidRDefault="00B242B0" w:rsidP="00AD5547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770C81" wp14:editId="2716EB06">
                <wp:simplePos x="0" y="0"/>
                <wp:positionH relativeFrom="column">
                  <wp:posOffset>3145819</wp:posOffset>
                </wp:positionH>
                <wp:positionV relativeFrom="paragraph">
                  <wp:posOffset>142265</wp:posOffset>
                </wp:positionV>
                <wp:extent cx="731520" cy="0"/>
                <wp:effectExtent l="0" t="209550" r="0" b="22860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8981511"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628865" id="Straight Connector 199" o:spid="_x0000_s1026" style="position:absolute;rotation:9810205fd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7pt,11.2pt" to="305.3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" filled="t" fillcolor="#e71224" strokecolor="#e71224" strokeweight="1mm">
                <v:fill opacity="3341f"/>
                <v:stroke endarrow="open" joinstyle="miter"/>
              </v:line>
            </w:pict>
          </mc:Fallback>
        </mc:AlternateContent>
      </w:r>
    </w:p>
    <w:p w14:paraId="29B264BA" w14:textId="6C9A005A" w:rsidR="002F60AC" w:rsidRDefault="00B242B0" w:rsidP="00AD5547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7F3A22" wp14:editId="4A7E2C72">
                <wp:simplePos x="0" y="0"/>
                <wp:positionH relativeFrom="column">
                  <wp:posOffset>5136847</wp:posOffset>
                </wp:positionH>
                <wp:positionV relativeFrom="paragraph">
                  <wp:posOffset>121270</wp:posOffset>
                </wp:positionV>
                <wp:extent cx="731520" cy="0"/>
                <wp:effectExtent l="213360" t="0" r="243840" b="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3438437"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AF162D" id="Straight Connector 201" o:spid="_x0000_s1026" style="position:absolute;rotation:3755690fd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5pt,9.55pt" to="462.1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" filled="t" fillcolor="#e71224" strokecolor="#e71224" strokeweight="1mm">
                <v:fill opacity="3341f"/>
                <v:stroke endarrow="open" joinstyle="miter"/>
              </v:line>
            </w:pict>
          </mc:Fallback>
        </mc:AlternateContent>
      </w:r>
    </w:p>
    <w:p w14:paraId="112E27BA" w14:textId="65D39307" w:rsidR="002F60AC" w:rsidRDefault="00B242B0" w:rsidP="00AD5547">
      <w:pPr>
        <w:pStyle w:val="NoSpacing"/>
        <w:rPr>
          <w:sz w:val="24"/>
          <w:szCs w:val="24"/>
        </w:rPr>
      </w:pPr>
      <w:r w:rsidRPr="00E619B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62BC1C52" wp14:editId="5A8CD83E">
                <wp:simplePos x="0" y="0"/>
                <wp:positionH relativeFrom="column">
                  <wp:posOffset>2257425</wp:posOffset>
                </wp:positionH>
                <wp:positionV relativeFrom="paragraph">
                  <wp:posOffset>5715</wp:posOffset>
                </wp:positionV>
                <wp:extent cx="1514475" cy="247650"/>
                <wp:effectExtent l="0" t="0" r="28575" b="1905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2D9FF" w14:textId="5A0F0139" w:rsidR="00E619BA" w:rsidRDefault="00B242B0">
                            <w:r>
                              <w:t xml:space="preserve">For Exit the </w:t>
                            </w:r>
                            <w:proofErr w:type="spellStart"/>
                            <w:r>
                              <w:t>Applicta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C1C52" id="_x0000_s1028" type="#_x0000_t202" style="position:absolute;margin-left:177.75pt;margin-top:.45pt;width:119.25pt;height:19.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">
                <v:textbox>
                  <w:txbxContent>
                    <w:p w14:paraId="31C2D9FF" w14:textId="5A0F0139" w:rsidR="00E619BA" w:rsidRDefault="00B242B0">
                      <w:r>
                        <w:t xml:space="preserve">For Exit the </w:t>
                      </w:r>
                      <w:proofErr w:type="spellStart"/>
                      <w:r>
                        <w:t>Applictaio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7553C" w14:textId="0BBDEF8C" w:rsidR="002F60AC" w:rsidRDefault="00B242B0" w:rsidP="00AD5547">
      <w:pPr>
        <w:pStyle w:val="NoSpacing"/>
        <w:rPr>
          <w:sz w:val="24"/>
          <w:szCs w:val="24"/>
        </w:rPr>
      </w:pPr>
      <w:r w:rsidRPr="00B242B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4AF0E897" wp14:editId="338120BA">
                <wp:simplePos x="0" y="0"/>
                <wp:positionH relativeFrom="column">
                  <wp:posOffset>4953000</wp:posOffset>
                </wp:positionH>
                <wp:positionV relativeFrom="paragraph">
                  <wp:posOffset>105410</wp:posOffset>
                </wp:positionV>
                <wp:extent cx="1504950" cy="257175"/>
                <wp:effectExtent l="0" t="0" r="19050" b="28575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57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BF9DD" w14:textId="5822D408" w:rsidR="00B242B0" w:rsidRPr="00B242B0" w:rsidRDefault="00B242B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42B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 Proceeds the Qu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0E897" id="_x0000_s1029" type="#_x0000_t202" style="position:absolute;margin-left:390pt;margin-top:8.3pt;width:118.5pt;height:20.2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" fillcolor="#8eaadb [1940]">
                <v:textbox>
                  <w:txbxContent>
                    <w:p w14:paraId="657BF9DD" w14:textId="5822D408" w:rsidR="00B242B0" w:rsidRPr="00B242B0" w:rsidRDefault="00B242B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42B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 Proceeds the Qui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76A6DF" w14:textId="1E49AEA7" w:rsidR="002F60AC" w:rsidRDefault="002F60AC" w:rsidP="00AD5547">
      <w:pPr>
        <w:pStyle w:val="NoSpacing"/>
        <w:rPr>
          <w:sz w:val="24"/>
          <w:szCs w:val="24"/>
        </w:rPr>
      </w:pPr>
    </w:p>
    <w:p w14:paraId="1F21F38F" w14:textId="748982DF" w:rsidR="002F60AC" w:rsidRDefault="002F60AC" w:rsidP="00AD5547">
      <w:pPr>
        <w:pStyle w:val="NoSpacing"/>
        <w:rPr>
          <w:sz w:val="24"/>
          <w:szCs w:val="24"/>
        </w:rPr>
      </w:pPr>
    </w:p>
    <w:p w14:paraId="5A6EA19E" w14:textId="294E1314" w:rsidR="002F60AC" w:rsidRDefault="002F60AC" w:rsidP="00AD5547">
      <w:pPr>
        <w:pStyle w:val="NoSpacing"/>
        <w:rPr>
          <w:sz w:val="24"/>
          <w:szCs w:val="24"/>
        </w:rPr>
      </w:pPr>
    </w:p>
    <w:p w14:paraId="3085E52D" w14:textId="71558157" w:rsidR="002F60AC" w:rsidRDefault="002F60AC" w:rsidP="00AD5547">
      <w:pPr>
        <w:pStyle w:val="NoSpacing"/>
        <w:rPr>
          <w:sz w:val="24"/>
          <w:szCs w:val="24"/>
        </w:rPr>
      </w:pPr>
    </w:p>
    <w:p w14:paraId="28A64018" w14:textId="2EA7DAB9" w:rsidR="002F60AC" w:rsidRDefault="002F60AC" w:rsidP="00AD5547">
      <w:pPr>
        <w:pStyle w:val="NoSpacing"/>
        <w:rPr>
          <w:sz w:val="24"/>
          <w:szCs w:val="24"/>
        </w:rPr>
      </w:pPr>
    </w:p>
    <w:p w14:paraId="44F3161C" w14:textId="59A59B4C" w:rsidR="002F60AC" w:rsidRDefault="002F60AC" w:rsidP="00AD5547">
      <w:pPr>
        <w:pStyle w:val="NoSpacing"/>
        <w:rPr>
          <w:sz w:val="24"/>
          <w:szCs w:val="24"/>
        </w:rPr>
      </w:pPr>
    </w:p>
    <w:p w14:paraId="7BCAAAA3" w14:textId="7BB3E078" w:rsidR="002F60AC" w:rsidRPr="0006025E" w:rsidRDefault="00EA6EB4" w:rsidP="00AD5547">
      <w:pPr>
        <w:pStyle w:val="NoSpacing"/>
        <w:rPr>
          <w:sz w:val="28"/>
          <w:szCs w:val="28"/>
        </w:rPr>
      </w:pPr>
      <w:r w:rsidRPr="0006025E">
        <w:rPr>
          <w:sz w:val="28"/>
          <w:szCs w:val="28"/>
        </w:rPr>
        <w:t xml:space="preserve">STEP </w:t>
      </w:r>
      <w:proofErr w:type="gramStart"/>
      <w:r w:rsidRPr="0006025E">
        <w:rPr>
          <w:sz w:val="28"/>
          <w:szCs w:val="28"/>
        </w:rPr>
        <w:t>02</w:t>
      </w:r>
      <w:r w:rsidR="00122D36" w:rsidRPr="0006025E">
        <w:rPr>
          <w:sz w:val="28"/>
          <w:szCs w:val="28"/>
        </w:rPr>
        <w:t xml:space="preserve"> :</w:t>
      </w:r>
      <w:proofErr w:type="gramEnd"/>
      <w:r w:rsidR="00122D36" w:rsidRPr="0006025E">
        <w:rPr>
          <w:sz w:val="28"/>
          <w:szCs w:val="28"/>
        </w:rPr>
        <w:t xml:space="preserve"> Here is Simple</w:t>
      </w:r>
      <w:r w:rsidR="002B57FB" w:rsidRPr="0006025E">
        <w:rPr>
          <w:sz w:val="28"/>
          <w:szCs w:val="28"/>
        </w:rPr>
        <w:t xml:space="preserve"> We apply the rules and regulation of quiz </w:t>
      </w:r>
      <w:r w:rsidR="00ED4C1D" w:rsidRPr="0006025E">
        <w:rPr>
          <w:sz w:val="28"/>
          <w:szCs w:val="28"/>
        </w:rPr>
        <w:t>for user when he/she  attempt the quiz</w:t>
      </w:r>
      <w:r w:rsidR="002B57FB" w:rsidRPr="0006025E">
        <w:rPr>
          <w:sz w:val="28"/>
          <w:szCs w:val="28"/>
        </w:rPr>
        <w:t xml:space="preserve"> </w:t>
      </w:r>
    </w:p>
    <w:p w14:paraId="2EBB5FA7" w14:textId="0727A419" w:rsidR="002F60AC" w:rsidRDefault="00B242B0" w:rsidP="00AD5547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24448" behindDoc="0" locked="0" layoutInCell="1" allowOverlap="1" wp14:anchorId="07A40F6A" wp14:editId="262851C0">
            <wp:simplePos x="0" y="0"/>
            <wp:positionH relativeFrom="column">
              <wp:posOffset>-657225</wp:posOffset>
            </wp:positionH>
            <wp:positionV relativeFrom="paragraph">
              <wp:posOffset>189865</wp:posOffset>
            </wp:positionV>
            <wp:extent cx="7389550" cy="6019800"/>
            <wp:effectExtent l="0" t="0" r="1905" b="0"/>
            <wp:wrapNone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19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1499" cy="6029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8007A" w14:textId="4D8BCC40" w:rsidR="002F60AC" w:rsidRDefault="002F60AC" w:rsidP="00AD5547">
      <w:pPr>
        <w:pStyle w:val="NoSpacing"/>
        <w:rPr>
          <w:sz w:val="24"/>
          <w:szCs w:val="24"/>
        </w:rPr>
      </w:pPr>
    </w:p>
    <w:p w14:paraId="29C68054" w14:textId="5F8CCD11" w:rsidR="002F60AC" w:rsidRDefault="002F60AC" w:rsidP="00AD5547">
      <w:pPr>
        <w:pStyle w:val="NoSpacing"/>
        <w:rPr>
          <w:sz w:val="24"/>
          <w:szCs w:val="24"/>
        </w:rPr>
      </w:pPr>
    </w:p>
    <w:p w14:paraId="12DCCA09" w14:textId="2C982F94" w:rsidR="002F60AC" w:rsidRDefault="002F60AC" w:rsidP="00AD5547">
      <w:pPr>
        <w:pStyle w:val="NoSpacing"/>
        <w:rPr>
          <w:sz w:val="24"/>
          <w:szCs w:val="24"/>
        </w:rPr>
      </w:pPr>
    </w:p>
    <w:p w14:paraId="0DCA2D11" w14:textId="54DF2D2C" w:rsidR="002F60AC" w:rsidRDefault="002F60AC" w:rsidP="00AD5547">
      <w:pPr>
        <w:pStyle w:val="NoSpacing"/>
        <w:rPr>
          <w:sz w:val="24"/>
          <w:szCs w:val="24"/>
        </w:rPr>
      </w:pPr>
    </w:p>
    <w:p w14:paraId="5F479616" w14:textId="7B4D4264" w:rsidR="002F60AC" w:rsidRDefault="002F60AC" w:rsidP="00AD5547">
      <w:pPr>
        <w:pStyle w:val="NoSpacing"/>
        <w:rPr>
          <w:sz w:val="24"/>
          <w:szCs w:val="24"/>
        </w:rPr>
      </w:pPr>
    </w:p>
    <w:p w14:paraId="69864805" w14:textId="5F85E7F1" w:rsidR="002F60AC" w:rsidRDefault="002F60AC" w:rsidP="00AD5547">
      <w:pPr>
        <w:pStyle w:val="NoSpacing"/>
        <w:rPr>
          <w:sz w:val="24"/>
          <w:szCs w:val="24"/>
        </w:rPr>
      </w:pPr>
    </w:p>
    <w:p w14:paraId="2F1FF99E" w14:textId="3F6C7FE2" w:rsidR="002F60AC" w:rsidRDefault="002F60AC" w:rsidP="00AD5547">
      <w:pPr>
        <w:pStyle w:val="NoSpacing"/>
        <w:rPr>
          <w:sz w:val="24"/>
          <w:szCs w:val="24"/>
        </w:rPr>
      </w:pPr>
    </w:p>
    <w:p w14:paraId="45E15B7F" w14:textId="717FE67C" w:rsidR="002F60AC" w:rsidRDefault="002F60AC" w:rsidP="00AD5547">
      <w:pPr>
        <w:pStyle w:val="NoSpacing"/>
        <w:rPr>
          <w:sz w:val="24"/>
          <w:szCs w:val="24"/>
        </w:rPr>
      </w:pPr>
    </w:p>
    <w:p w14:paraId="52BA0A99" w14:textId="46356A9F" w:rsidR="002F60AC" w:rsidRDefault="002F60AC" w:rsidP="00AD5547">
      <w:pPr>
        <w:pStyle w:val="NoSpacing"/>
        <w:rPr>
          <w:sz w:val="24"/>
          <w:szCs w:val="24"/>
        </w:rPr>
      </w:pPr>
    </w:p>
    <w:p w14:paraId="0A4823D7" w14:textId="592D25FD" w:rsidR="002F60AC" w:rsidRDefault="002F60AC" w:rsidP="00AD5547">
      <w:pPr>
        <w:pStyle w:val="NoSpacing"/>
        <w:rPr>
          <w:sz w:val="24"/>
          <w:szCs w:val="24"/>
        </w:rPr>
      </w:pPr>
    </w:p>
    <w:p w14:paraId="185DADF5" w14:textId="5CE749C6" w:rsidR="002F60AC" w:rsidRDefault="002F60AC" w:rsidP="00AD5547">
      <w:pPr>
        <w:pStyle w:val="NoSpacing"/>
        <w:rPr>
          <w:sz w:val="24"/>
          <w:szCs w:val="24"/>
        </w:rPr>
      </w:pPr>
    </w:p>
    <w:p w14:paraId="30060C7E" w14:textId="731A1643" w:rsidR="002F60AC" w:rsidRDefault="002F60AC" w:rsidP="00AD5547">
      <w:pPr>
        <w:pStyle w:val="NoSpacing"/>
        <w:rPr>
          <w:sz w:val="24"/>
          <w:szCs w:val="24"/>
        </w:rPr>
      </w:pPr>
    </w:p>
    <w:p w14:paraId="4AD4F609" w14:textId="66EF8E1C" w:rsidR="002F60AC" w:rsidRDefault="002F60AC" w:rsidP="00AD5547">
      <w:pPr>
        <w:pStyle w:val="NoSpacing"/>
        <w:rPr>
          <w:sz w:val="24"/>
          <w:szCs w:val="24"/>
        </w:rPr>
      </w:pPr>
    </w:p>
    <w:p w14:paraId="0F2BB605" w14:textId="6DD03E72" w:rsidR="002F60AC" w:rsidRDefault="002F60AC" w:rsidP="00AD5547">
      <w:pPr>
        <w:pStyle w:val="NoSpacing"/>
        <w:rPr>
          <w:sz w:val="24"/>
          <w:szCs w:val="24"/>
        </w:rPr>
      </w:pPr>
    </w:p>
    <w:p w14:paraId="68606909" w14:textId="55AA63CC" w:rsidR="002F60AC" w:rsidRDefault="002F60AC" w:rsidP="00AD5547">
      <w:pPr>
        <w:pStyle w:val="NoSpacing"/>
        <w:rPr>
          <w:sz w:val="24"/>
          <w:szCs w:val="24"/>
        </w:rPr>
      </w:pPr>
    </w:p>
    <w:p w14:paraId="7F1E96B6" w14:textId="77777777" w:rsidR="001C566E" w:rsidRDefault="001C566E" w:rsidP="00AD5547">
      <w:pPr>
        <w:pStyle w:val="NoSpacing"/>
        <w:rPr>
          <w:sz w:val="24"/>
          <w:szCs w:val="24"/>
        </w:rPr>
      </w:pPr>
    </w:p>
    <w:p w14:paraId="41562A29" w14:textId="77777777" w:rsidR="001C566E" w:rsidRDefault="001C566E" w:rsidP="00AD5547">
      <w:pPr>
        <w:pStyle w:val="NoSpacing"/>
        <w:rPr>
          <w:sz w:val="24"/>
          <w:szCs w:val="24"/>
        </w:rPr>
      </w:pPr>
    </w:p>
    <w:p w14:paraId="0007F985" w14:textId="77777777" w:rsidR="001C566E" w:rsidRDefault="001C566E" w:rsidP="00AD5547">
      <w:pPr>
        <w:pStyle w:val="NoSpacing"/>
        <w:rPr>
          <w:sz w:val="24"/>
          <w:szCs w:val="24"/>
        </w:rPr>
      </w:pPr>
    </w:p>
    <w:p w14:paraId="7D42A415" w14:textId="77777777" w:rsidR="001C566E" w:rsidRDefault="001C566E" w:rsidP="00AD5547">
      <w:pPr>
        <w:pStyle w:val="NoSpacing"/>
        <w:rPr>
          <w:sz w:val="24"/>
          <w:szCs w:val="24"/>
        </w:rPr>
      </w:pPr>
    </w:p>
    <w:p w14:paraId="3B4B7071" w14:textId="77777777" w:rsidR="001C566E" w:rsidRDefault="001C566E" w:rsidP="00AD5547">
      <w:pPr>
        <w:pStyle w:val="NoSpacing"/>
        <w:rPr>
          <w:sz w:val="24"/>
          <w:szCs w:val="24"/>
        </w:rPr>
      </w:pPr>
    </w:p>
    <w:p w14:paraId="31F1B093" w14:textId="77777777" w:rsidR="001C566E" w:rsidRDefault="001C566E" w:rsidP="00AD5547">
      <w:pPr>
        <w:pStyle w:val="NoSpacing"/>
        <w:rPr>
          <w:sz w:val="24"/>
          <w:szCs w:val="24"/>
        </w:rPr>
      </w:pPr>
    </w:p>
    <w:p w14:paraId="19D54975" w14:textId="77777777" w:rsidR="001C566E" w:rsidRDefault="001C566E" w:rsidP="00AD5547">
      <w:pPr>
        <w:pStyle w:val="NoSpacing"/>
        <w:rPr>
          <w:sz w:val="24"/>
          <w:szCs w:val="24"/>
        </w:rPr>
      </w:pPr>
    </w:p>
    <w:p w14:paraId="29762168" w14:textId="77777777" w:rsidR="001C566E" w:rsidRDefault="001C566E" w:rsidP="00AD5547">
      <w:pPr>
        <w:pStyle w:val="NoSpacing"/>
        <w:rPr>
          <w:sz w:val="24"/>
          <w:szCs w:val="24"/>
        </w:rPr>
      </w:pPr>
    </w:p>
    <w:p w14:paraId="0F01AD98" w14:textId="77777777" w:rsidR="001C566E" w:rsidRDefault="001C566E" w:rsidP="00AD5547">
      <w:pPr>
        <w:pStyle w:val="NoSpacing"/>
        <w:rPr>
          <w:sz w:val="24"/>
          <w:szCs w:val="24"/>
        </w:rPr>
      </w:pPr>
    </w:p>
    <w:p w14:paraId="53AF1FA5" w14:textId="77777777" w:rsidR="001C566E" w:rsidRDefault="001C566E" w:rsidP="00AD5547">
      <w:pPr>
        <w:pStyle w:val="NoSpacing"/>
        <w:rPr>
          <w:sz w:val="24"/>
          <w:szCs w:val="24"/>
        </w:rPr>
      </w:pPr>
    </w:p>
    <w:p w14:paraId="2C86B700" w14:textId="77777777" w:rsidR="001C566E" w:rsidRDefault="001C566E" w:rsidP="00AD5547">
      <w:pPr>
        <w:pStyle w:val="NoSpacing"/>
        <w:rPr>
          <w:sz w:val="24"/>
          <w:szCs w:val="24"/>
        </w:rPr>
      </w:pPr>
    </w:p>
    <w:p w14:paraId="4898B710" w14:textId="77777777" w:rsidR="001C566E" w:rsidRDefault="001C566E" w:rsidP="00AD5547">
      <w:pPr>
        <w:pStyle w:val="NoSpacing"/>
        <w:rPr>
          <w:sz w:val="24"/>
          <w:szCs w:val="24"/>
        </w:rPr>
      </w:pPr>
    </w:p>
    <w:p w14:paraId="7C3D1CA1" w14:textId="11FECA07" w:rsidR="001C566E" w:rsidRDefault="00C6100B" w:rsidP="00AD5547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9928AF" wp14:editId="639148A2">
                <wp:simplePos x="0" y="0"/>
                <wp:positionH relativeFrom="column">
                  <wp:posOffset>854280</wp:posOffset>
                </wp:positionH>
                <wp:positionV relativeFrom="paragraph">
                  <wp:posOffset>159545</wp:posOffset>
                </wp:positionV>
                <wp:extent cx="731520" cy="914400"/>
                <wp:effectExtent l="114300" t="19050" r="11430" b="57150"/>
                <wp:wrapNone/>
                <wp:docPr id="207" name="Connector: Curved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731520" cy="914400"/>
                        </a:xfrm>
                        <a:prstGeom prst="curvedConnector2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DC601B" id="Connector: Curved 207" o:spid="_x0000_s1026" type="#_x0000_t37" style="position:absolute;margin-left:67.25pt;margin-top:12.55pt;width:57.6pt;height:1in;rotation:180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" filled="t" fillcolor="#e71224" strokecolor="#e71224" strokeweight="1mm">
                <v:fill opacity="3341f"/>
                <v:stroke endarrow="open" joinstyle="miter"/>
              </v:shape>
            </w:pict>
          </mc:Fallback>
        </mc:AlternateContent>
      </w:r>
    </w:p>
    <w:p w14:paraId="290F4BD2" w14:textId="1E10FD42" w:rsidR="00EA6EB4" w:rsidRDefault="004F348E" w:rsidP="00AD5547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0CD09F1A" wp14:editId="46F0F521">
                <wp:simplePos x="0" y="0"/>
                <wp:positionH relativeFrom="column">
                  <wp:posOffset>4105110</wp:posOffset>
                </wp:positionH>
                <wp:positionV relativeFrom="paragraph">
                  <wp:posOffset>-81410</wp:posOffset>
                </wp:positionV>
                <wp:extent cx="523080" cy="424800"/>
                <wp:effectExtent l="57150" t="57150" r="0" b="71120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23080" cy="42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368C5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25" o:spid="_x0000_s1026" type="#_x0000_t75" style="position:absolute;margin-left:321.85pt;margin-top:-7.8pt;width:44.05pt;height:36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">
                <v:imagedata r:id="rId15" o:title=""/>
              </v:shape>
            </w:pict>
          </mc:Fallback>
        </mc:AlternateContent>
      </w:r>
    </w:p>
    <w:p w14:paraId="0A2E76DF" w14:textId="77078DB4" w:rsidR="00EA6EB4" w:rsidRDefault="00EA6EB4" w:rsidP="00AD5547">
      <w:pPr>
        <w:pStyle w:val="NoSpacing"/>
        <w:rPr>
          <w:sz w:val="24"/>
          <w:szCs w:val="24"/>
        </w:rPr>
      </w:pPr>
    </w:p>
    <w:p w14:paraId="29C1CF83" w14:textId="3A389998" w:rsidR="00EA6EB4" w:rsidRDefault="004F348E" w:rsidP="00AD5547">
      <w:pPr>
        <w:pStyle w:val="NoSpacing"/>
        <w:rPr>
          <w:sz w:val="24"/>
          <w:szCs w:val="24"/>
        </w:rPr>
      </w:pPr>
      <w:r w:rsidRPr="00C6100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2C75A62" wp14:editId="2B7DD247">
                <wp:simplePos x="0" y="0"/>
                <wp:positionH relativeFrom="column">
                  <wp:posOffset>3724275</wp:posOffset>
                </wp:positionH>
                <wp:positionV relativeFrom="paragraph">
                  <wp:posOffset>80645</wp:posOffset>
                </wp:positionV>
                <wp:extent cx="2360930" cy="428625"/>
                <wp:effectExtent l="0" t="0" r="22860" b="28575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28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25081" w14:textId="369048B8" w:rsidR="00C6100B" w:rsidRDefault="00C6100B">
                            <w:r>
                              <w:t xml:space="preserve">When </w:t>
                            </w:r>
                            <w:r w:rsidR="004F348E">
                              <w:t>User Click the start btn the quiz will start automatica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75A62" id="_x0000_s1030" type="#_x0000_t202" style="position:absolute;margin-left:293.25pt;margin-top:6.35pt;width:185.9pt;height:33.7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" fillcolor="#b4c6e7 [1300]">
                <v:textbox>
                  <w:txbxContent>
                    <w:p w14:paraId="79F25081" w14:textId="369048B8" w:rsidR="00C6100B" w:rsidRDefault="00C6100B">
                      <w:r>
                        <w:t xml:space="preserve">When </w:t>
                      </w:r>
                      <w:r w:rsidR="004F348E">
                        <w:t>User Click the start btn the quiz will start automatical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64010D" w14:textId="6C169AAC" w:rsidR="00EA6EB4" w:rsidRDefault="00EA6EB4" w:rsidP="00AD5547">
      <w:pPr>
        <w:pStyle w:val="NoSpacing"/>
        <w:rPr>
          <w:sz w:val="24"/>
          <w:szCs w:val="24"/>
        </w:rPr>
      </w:pPr>
    </w:p>
    <w:p w14:paraId="5560D7CE" w14:textId="4D5F9EB4" w:rsidR="00EA6EB4" w:rsidRDefault="00EA6EB4" w:rsidP="00AD5547">
      <w:pPr>
        <w:pStyle w:val="NoSpacing"/>
        <w:rPr>
          <w:sz w:val="24"/>
          <w:szCs w:val="24"/>
        </w:rPr>
      </w:pPr>
    </w:p>
    <w:p w14:paraId="66F172F8" w14:textId="76CBE97F" w:rsidR="00EA6EB4" w:rsidRDefault="00C6100B" w:rsidP="00AD5547">
      <w:pPr>
        <w:pStyle w:val="NoSpacing"/>
        <w:rPr>
          <w:sz w:val="24"/>
          <w:szCs w:val="24"/>
        </w:rPr>
      </w:pPr>
      <w:r w:rsidRPr="007F60F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79093C6" wp14:editId="5B3DC42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057400" cy="438150"/>
                <wp:effectExtent l="0" t="0" r="19050" b="1905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12AE6" w14:textId="2C4D1FF5" w:rsidR="007F60FD" w:rsidRDefault="007F60FD">
                            <w:r>
                              <w:t xml:space="preserve">When user Click the Back the </w:t>
                            </w:r>
                            <w:r w:rsidR="00C6100B">
                              <w:t>user land on previous login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093C6" id="_x0000_s1031" type="#_x0000_t202" style="position:absolute;margin-left:0;margin-top:.65pt;width:162pt;height:34.5pt;z-index: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">
                <v:textbox>
                  <w:txbxContent>
                    <w:p w14:paraId="05112AE6" w14:textId="2C4D1FF5" w:rsidR="007F60FD" w:rsidRDefault="007F60FD">
                      <w:r>
                        <w:t xml:space="preserve">When user Click the Back the </w:t>
                      </w:r>
                      <w:r w:rsidR="00C6100B">
                        <w:t>user land on previous login 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7BB0A3" w14:textId="6A7B382F" w:rsidR="00EA6EB4" w:rsidRDefault="00EA6EB4" w:rsidP="00AD5547">
      <w:pPr>
        <w:pStyle w:val="NoSpacing"/>
        <w:rPr>
          <w:sz w:val="24"/>
          <w:szCs w:val="24"/>
        </w:rPr>
      </w:pPr>
    </w:p>
    <w:p w14:paraId="683D6A4C" w14:textId="231DE2FD" w:rsidR="00EA6EB4" w:rsidRDefault="00EA6EB4" w:rsidP="00AD5547">
      <w:pPr>
        <w:pStyle w:val="NoSpacing"/>
        <w:rPr>
          <w:sz w:val="24"/>
          <w:szCs w:val="24"/>
        </w:rPr>
      </w:pPr>
    </w:p>
    <w:p w14:paraId="56C141CB" w14:textId="4F05E8BB" w:rsidR="00EA6EB4" w:rsidRDefault="00EA6EB4" w:rsidP="00AD5547">
      <w:pPr>
        <w:pStyle w:val="NoSpacing"/>
        <w:rPr>
          <w:sz w:val="24"/>
          <w:szCs w:val="24"/>
        </w:rPr>
      </w:pPr>
    </w:p>
    <w:p w14:paraId="30BE1B90" w14:textId="05B3FD9B" w:rsidR="00EA6EB4" w:rsidRDefault="00EA6EB4" w:rsidP="00AD5547">
      <w:pPr>
        <w:pStyle w:val="NoSpacing"/>
        <w:rPr>
          <w:sz w:val="24"/>
          <w:szCs w:val="24"/>
        </w:rPr>
      </w:pPr>
    </w:p>
    <w:p w14:paraId="52638928" w14:textId="4F91A16A" w:rsidR="00EA6EB4" w:rsidRDefault="00EA6EB4" w:rsidP="00AD5547">
      <w:pPr>
        <w:pStyle w:val="NoSpacing"/>
        <w:rPr>
          <w:sz w:val="24"/>
          <w:szCs w:val="24"/>
        </w:rPr>
      </w:pPr>
    </w:p>
    <w:p w14:paraId="20EA5034" w14:textId="5813958F" w:rsidR="00EA6EB4" w:rsidRDefault="00EA6EB4" w:rsidP="00AD5547">
      <w:pPr>
        <w:pStyle w:val="NoSpacing"/>
        <w:rPr>
          <w:sz w:val="24"/>
          <w:szCs w:val="24"/>
        </w:rPr>
      </w:pPr>
    </w:p>
    <w:p w14:paraId="025D7169" w14:textId="2FBF03CE" w:rsidR="00EA6EB4" w:rsidRDefault="004F348E" w:rsidP="00AD5547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4E01CBDA" wp14:editId="3C728E1E">
                <wp:simplePos x="0" y="0"/>
                <wp:positionH relativeFrom="column">
                  <wp:posOffset>5076750</wp:posOffset>
                </wp:positionH>
                <wp:positionV relativeFrom="paragraph">
                  <wp:posOffset>1887025</wp:posOffset>
                </wp:positionV>
                <wp:extent cx="360" cy="360"/>
                <wp:effectExtent l="57150" t="57150" r="76200" b="76200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7E0E48" id="Ink 228" o:spid="_x0000_s1026" type="#_x0000_t75" style="position:absolute;margin-left:398.35pt;margin-top:147.2pt;width:2.9pt;height:2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">
                <v:imagedata r:id="rId17" o:title=""/>
              </v:shape>
            </w:pict>
          </mc:Fallback>
        </mc:AlternateContent>
      </w:r>
    </w:p>
    <w:p w14:paraId="51E086E7" w14:textId="2DA435DE" w:rsidR="00EA6EB4" w:rsidRDefault="00EA6EB4" w:rsidP="00AD5547">
      <w:pPr>
        <w:pStyle w:val="NoSpacing"/>
        <w:rPr>
          <w:sz w:val="24"/>
          <w:szCs w:val="24"/>
        </w:rPr>
      </w:pPr>
    </w:p>
    <w:p w14:paraId="0FB35959" w14:textId="6E775AAF" w:rsidR="00EA6EB4" w:rsidRDefault="00EA6EB4" w:rsidP="00AD5547">
      <w:pPr>
        <w:pStyle w:val="NoSpacing"/>
        <w:rPr>
          <w:sz w:val="24"/>
          <w:szCs w:val="24"/>
        </w:rPr>
      </w:pPr>
    </w:p>
    <w:p w14:paraId="7D25DFE4" w14:textId="77777777" w:rsidR="00EA6EB4" w:rsidRDefault="00EA6EB4" w:rsidP="00AD5547">
      <w:pPr>
        <w:pStyle w:val="NoSpacing"/>
        <w:rPr>
          <w:sz w:val="24"/>
          <w:szCs w:val="24"/>
        </w:rPr>
      </w:pPr>
    </w:p>
    <w:p w14:paraId="04C367AC" w14:textId="3A010ABC" w:rsidR="002F60AC" w:rsidRPr="0006025E" w:rsidRDefault="002F60AC" w:rsidP="00AD5547">
      <w:pPr>
        <w:pStyle w:val="NoSpacing"/>
        <w:rPr>
          <w:sz w:val="28"/>
          <w:szCs w:val="28"/>
        </w:rPr>
      </w:pPr>
      <w:r w:rsidRPr="0006025E">
        <w:rPr>
          <w:sz w:val="28"/>
          <w:szCs w:val="28"/>
        </w:rPr>
        <w:t xml:space="preserve">STEP </w:t>
      </w:r>
      <w:proofErr w:type="gramStart"/>
      <w:r w:rsidRPr="0006025E">
        <w:rPr>
          <w:sz w:val="28"/>
          <w:szCs w:val="28"/>
        </w:rPr>
        <w:t>03</w:t>
      </w:r>
      <w:r w:rsidR="001C566E" w:rsidRPr="0006025E">
        <w:rPr>
          <w:sz w:val="28"/>
          <w:szCs w:val="28"/>
        </w:rPr>
        <w:t xml:space="preserve"> </w:t>
      </w:r>
      <w:r w:rsidR="00122D36" w:rsidRPr="0006025E">
        <w:rPr>
          <w:sz w:val="28"/>
          <w:szCs w:val="28"/>
        </w:rPr>
        <w:t>:</w:t>
      </w:r>
      <w:proofErr w:type="gramEnd"/>
      <w:r w:rsidR="00122D36" w:rsidRPr="0006025E">
        <w:rPr>
          <w:sz w:val="28"/>
          <w:szCs w:val="28"/>
        </w:rPr>
        <w:t xml:space="preserve"> GUI of Quiz application when user take the quiz</w:t>
      </w:r>
    </w:p>
    <w:p w14:paraId="04569A7A" w14:textId="4D9BC9D2" w:rsidR="001C566E" w:rsidRDefault="002B12E2" w:rsidP="00AD5547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31616" behindDoc="0" locked="0" layoutInCell="1" allowOverlap="1" wp14:anchorId="33664036" wp14:editId="22715222">
            <wp:simplePos x="0" y="0"/>
            <wp:positionH relativeFrom="margin">
              <wp:align>center</wp:align>
            </wp:positionH>
            <wp:positionV relativeFrom="paragraph">
              <wp:posOffset>170180</wp:posOffset>
            </wp:positionV>
            <wp:extent cx="7590459" cy="4267200"/>
            <wp:effectExtent l="0" t="0" r="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459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21C56" w14:textId="6F98A26B" w:rsidR="001C566E" w:rsidRDefault="001C566E" w:rsidP="00AD5547">
      <w:pPr>
        <w:pStyle w:val="NoSpacing"/>
        <w:rPr>
          <w:sz w:val="24"/>
          <w:szCs w:val="24"/>
        </w:rPr>
      </w:pPr>
    </w:p>
    <w:p w14:paraId="05C08E6F" w14:textId="45D942FD" w:rsidR="001C566E" w:rsidRDefault="001C566E" w:rsidP="00AD5547">
      <w:pPr>
        <w:pStyle w:val="NoSpacing"/>
        <w:rPr>
          <w:sz w:val="24"/>
          <w:szCs w:val="24"/>
        </w:rPr>
      </w:pPr>
    </w:p>
    <w:p w14:paraId="457C78EE" w14:textId="53380AC4" w:rsidR="001C566E" w:rsidRDefault="001C566E" w:rsidP="00AD5547">
      <w:pPr>
        <w:pStyle w:val="NoSpacing"/>
        <w:rPr>
          <w:sz w:val="24"/>
          <w:szCs w:val="24"/>
        </w:rPr>
      </w:pPr>
    </w:p>
    <w:p w14:paraId="2801E5E9" w14:textId="6BDDD3EA" w:rsidR="001C566E" w:rsidRDefault="001C566E" w:rsidP="00AD5547">
      <w:pPr>
        <w:pStyle w:val="NoSpacing"/>
        <w:rPr>
          <w:sz w:val="24"/>
          <w:szCs w:val="24"/>
        </w:rPr>
      </w:pPr>
    </w:p>
    <w:p w14:paraId="3817A1A8" w14:textId="7DA1885D" w:rsidR="001C566E" w:rsidRDefault="001C566E" w:rsidP="00AD5547">
      <w:pPr>
        <w:pStyle w:val="NoSpacing"/>
        <w:rPr>
          <w:sz w:val="24"/>
          <w:szCs w:val="24"/>
        </w:rPr>
      </w:pPr>
    </w:p>
    <w:p w14:paraId="38F94BED" w14:textId="4EE28B8D" w:rsidR="001C566E" w:rsidRDefault="001C566E" w:rsidP="00AD5547">
      <w:pPr>
        <w:pStyle w:val="NoSpacing"/>
        <w:rPr>
          <w:sz w:val="24"/>
          <w:szCs w:val="24"/>
        </w:rPr>
      </w:pPr>
    </w:p>
    <w:p w14:paraId="641092DC" w14:textId="6ADEFEAD" w:rsidR="001C566E" w:rsidRDefault="001C566E" w:rsidP="00AD5547">
      <w:pPr>
        <w:pStyle w:val="NoSpacing"/>
        <w:rPr>
          <w:sz w:val="24"/>
          <w:szCs w:val="24"/>
        </w:rPr>
      </w:pPr>
    </w:p>
    <w:p w14:paraId="07DD1D40" w14:textId="6ECEDBA3" w:rsidR="001C566E" w:rsidRDefault="001C566E" w:rsidP="00AD5547">
      <w:pPr>
        <w:pStyle w:val="NoSpacing"/>
        <w:rPr>
          <w:sz w:val="24"/>
          <w:szCs w:val="24"/>
        </w:rPr>
      </w:pPr>
    </w:p>
    <w:p w14:paraId="4EDADCE6" w14:textId="5E1C6720" w:rsidR="001C566E" w:rsidRDefault="00A85EB1" w:rsidP="00AD5547">
      <w:pPr>
        <w:pStyle w:val="NoSpacing"/>
        <w:rPr>
          <w:sz w:val="24"/>
          <w:szCs w:val="24"/>
        </w:rPr>
      </w:pPr>
      <w:r w:rsidRPr="0013157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2CBFFF2" wp14:editId="448B74D5">
                <wp:simplePos x="0" y="0"/>
                <wp:positionH relativeFrom="column">
                  <wp:posOffset>4152900</wp:posOffset>
                </wp:positionH>
                <wp:positionV relativeFrom="paragraph">
                  <wp:posOffset>38735</wp:posOffset>
                </wp:positionV>
                <wp:extent cx="2581275" cy="257175"/>
                <wp:effectExtent l="0" t="0" r="28575" b="28575"/>
                <wp:wrapSquare wrapText="bothSides"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1F260" w14:textId="12B32E3A" w:rsidR="0013157F" w:rsidRDefault="00A85EB1">
                            <w:r>
                              <w:t xml:space="preserve">Tik Tok Time Watch per </w:t>
                            </w:r>
                            <w:proofErr w:type="spellStart"/>
                            <w:r>
                              <w:t>Qno</w:t>
                            </w:r>
                            <w:proofErr w:type="spellEnd"/>
                            <w:r>
                              <w:t xml:space="preserve"> take 30 s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BFFF2" id="_x0000_s1032" type="#_x0000_t202" style="position:absolute;margin-left:327pt;margin-top:3.05pt;width:203.25pt;height:20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">
                <v:textbox>
                  <w:txbxContent>
                    <w:p w14:paraId="7BF1F260" w14:textId="12B32E3A" w:rsidR="0013157F" w:rsidRDefault="00A85EB1">
                      <w:r>
                        <w:t xml:space="preserve">Tik Tok Time Watch per </w:t>
                      </w:r>
                      <w:proofErr w:type="spellStart"/>
                      <w:r>
                        <w:t>Qno</w:t>
                      </w:r>
                      <w:proofErr w:type="spellEnd"/>
                      <w:r>
                        <w:t xml:space="preserve"> take 30 se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C066EF" w14:textId="0D5BA574" w:rsidR="001C566E" w:rsidRDefault="001C566E" w:rsidP="00AD5547">
      <w:pPr>
        <w:pStyle w:val="NoSpacing"/>
        <w:rPr>
          <w:sz w:val="24"/>
          <w:szCs w:val="24"/>
        </w:rPr>
      </w:pPr>
    </w:p>
    <w:p w14:paraId="23122792" w14:textId="120A2FF6" w:rsidR="001C566E" w:rsidRDefault="001C566E" w:rsidP="00AD5547">
      <w:pPr>
        <w:pStyle w:val="NoSpacing"/>
        <w:rPr>
          <w:sz w:val="24"/>
          <w:szCs w:val="24"/>
        </w:rPr>
      </w:pPr>
    </w:p>
    <w:p w14:paraId="2426A06F" w14:textId="765FE8A1" w:rsidR="001C566E" w:rsidRDefault="0013157F" w:rsidP="00AD5547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2AC0A57" wp14:editId="383CC63E">
                <wp:simplePos x="0" y="0"/>
                <wp:positionH relativeFrom="column">
                  <wp:posOffset>5171070</wp:posOffset>
                </wp:positionH>
                <wp:positionV relativeFrom="paragraph">
                  <wp:posOffset>-199720</wp:posOffset>
                </wp:positionV>
                <wp:extent cx="501840" cy="670680"/>
                <wp:effectExtent l="57150" t="57150" r="69850" b="72390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501840" cy="67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DD1F3" id="Ink 241" o:spid="_x0000_s1026" type="#_x0000_t75" style="position:absolute;margin-left:405.75pt;margin-top:-17.15pt;width:42.3pt;height:55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">
                <v:imagedata r:id="rId20" o:title=""/>
              </v:shape>
            </w:pict>
          </mc:Fallback>
        </mc:AlternateContent>
      </w:r>
    </w:p>
    <w:p w14:paraId="192C6562" w14:textId="3C650067" w:rsidR="001C566E" w:rsidRDefault="001C566E" w:rsidP="00AD5547">
      <w:pPr>
        <w:pStyle w:val="NoSpacing"/>
        <w:rPr>
          <w:sz w:val="24"/>
          <w:szCs w:val="24"/>
        </w:rPr>
      </w:pPr>
    </w:p>
    <w:p w14:paraId="6DB8EB8D" w14:textId="015F5752" w:rsidR="001C566E" w:rsidRDefault="0013157F" w:rsidP="00AD5547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30A0D6" wp14:editId="0A282ADC">
                <wp:simplePos x="0" y="0"/>
                <wp:positionH relativeFrom="column">
                  <wp:posOffset>4308120</wp:posOffset>
                </wp:positionH>
                <wp:positionV relativeFrom="paragraph">
                  <wp:posOffset>50405</wp:posOffset>
                </wp:positionV>
                <wp:extent cx="2560320" cy="365760"/>
                <wp:effectExtent l="19050" t="19050" r="11430" b="15240"/>
                <wp:wrapNone/>
                <wp:docPr id="238" name="Ova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36576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37BC89" id="Oval 238" o:spid="_x0000_s1026" style="position:absolute;margin-left:339.2pt;margin-top:3.95pt;width:201.6pt;height:28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" fillcolor="#e71224" strokecolor="#e71224" strokeweight="1mm">
                <v:fill opacity="3341f"/>
                <v:stroke joinstyle="miter"/>
              </v:oval>
            </w:pict>
          </mc:Fallback>
        </mc:AlternateContent>
      </w:r>
    </w:p>
    <w:p w14:paraId="05DF80F4" w14:textId="13E4F0E1" w:rsidR="001C566E" w:rsidRDefault="001C566E" w:rsidP="00AD5547">
      <w:pPr>
        <w:pStyle w:val="NoSpacing"/>
        <w:rPr>
          <w:sz w:val="24"/>
          <w:szCs w:val="24"/>
        </w:rPr>
      </w:pPr>
    </w:p>
    <w:p w14:paraId="6C914778" w14:textId="44A40FFF" w:rsidR="001C566E" w:rsidRDefault="001C566E" w:rsidP="00AD5547">
      <w:pPr>
        <w:pStyle w:val="NoSpacing"/>
        <w:rPr>
          <w:sz w:val="24"/>
          <w:szCs w:val="24"/>
        </w:rPr>
      </w:pPr>
    </w:p>
    <w:p w14:paraId="061EFDF6" w14:textId="5B53D3E5" w:rsidR="001C566E" w:rsidRDefault="00187C39" w:rsidP="00AD5547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BEA162" wp14:editId="2BBC1B87">
                <wp:simplePos x="0" y="0"/>
                <wp:positionH relativeFrom="column">
                  <wp:posOffset>4427280</wp:posOffset>
                </wp:positionH>
                <wp:positionV relativeFrom="paragraph">
                  <wp:posOffset>116840</wp:posOffset>
                </wp:positionV>
                <wp:extent cx="914400" cy="0"/>
                <wp:effectExtent l="0" t="95250" r="0" b="95250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E10307" id="Straight Connector 249" o:spid="_x0000_s1026" style="position:absolute;rotation:18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6pt,9.2pt" to="420.6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" filled="t" fillcolor="#e71224" strokecolor="#e71224" strokeweight="1mm">
                <v:fill opacity="3341f"/>
                <v:stroke endarrow="block" joinstyle="miter"/>
              </v:line>
            </w:pict>
          </mc:Fallback>
        </mc:AlternateContent>
      </w:r>
      <w:r w:rsidRPr="00187C3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99E3819" wp14:editId="50C53306">
                <wp:simplePos x="0" y="0"/>
                <wp:positionH relativeFrom="column">
                  <wp:posOffset>1924050</wp:posOffset>
                </wp:positionH>
                <wp:positionV relativeFrom="paragraph">
                  <wp:posOffset>8255</wp:posOffset>
                </wp:positionV>
                <wp:extent cx="2360930" cy="276225"/>
                <wp:effectExtent l="0" t="0" r="22860" b="28575"/>
                <wp:wrapSquare wrapText="bothSides"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F7395" w14:textId="07F1E6CD" w:rsidR="00187C39" w:rsidRDefault="00187C39">
                            <w:r>
                              <w:t xml:space="preserve">For Move and Change </w:t>
                            </w:r>
                            <w:proofErr w:type="gramStart"/>
                            <w:r>
                              <w:t>The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Qno’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E3819" id="_x0000_s1033" type="#_x0000_t202" style="position:absolute;margin-left:151.5pt;margin-top:.65pt;width:185.9pt;height:21.75pt;z-index:2516746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" fillcolor="#b4c6e7 [1300]">
                <v:textbox>
                  <w:txbxContent>
                    <w:p w14:paraId="574F7395" w14:textId="07F1E6CD" w:rsidR="00187C39" w:rsidRDefault="00187C39">
                      <w:r>
                        <w:t xml:space="preserve">For Move and Change </w:t>
                      </w:r>
                      <w:proofErr w:type="gramStart"/>
                      <w:r>
                        <w:t>The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Qno’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A32E82" w14:textId="669B4DD2" w:rsidR="001C566E" w:rsidRDefault="00187C39" w:rsidP="00AD5547">
      <w:pPr>
        <w:pStyle w:val="NoSpacing"/>
        <w:rPr>
          <w:sz w:val="24"/>
          <w:szCs w:val="24"/>
        </w:rPr>
      </w:pPr>
      <w:r w:rsidRPr="00187C3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F0553BE" wp14:editId="40E7BA1D">
                <wp:simplePos x="0" y="0"/>
                <wp:positionH relativeFrom="column">
                  <wp:posOffset>2076450</wp:posOffset>
                </wp:positionH>
                <wp:positionV relativeFrom="paragraph">
                  <wp:posOffset>165100</wp:posOffset>
                </wp:positionV>
                <wp:extent cx="2447925" cy="638175"/>
                <wp:effectExtent l="0" t="0" r="28575" b="28575"/>
                <wp:wrapSquare wrapText="bothSides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6381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98C26" w14:textId="214A556B" w:rsidR="00187C39" w:rsidRDefault="00E140FE">
                            <w:r>
                              <w:t xml:space="preserve">When User use Lifeline the </w:t>
                            </w:r>
                            <w:r w:rsidR="005E5FAA">
                              <w:t>1 Q</w:t>
                            </w:r>
                            <w:r w:rsidR="00DB4B70">
                              <w:t>uestion</w:t>
                            </w:r>
                            <w:r w:rsidR="005E5FAA">
                              <w:t xml:space="preserve"> have </w:t>
                            </w:r>
                            <w:r w:rsidR="00A06B0C">
                              <w:t xml:space="preserve">2 </w:t>
                            </w:r>
                            <w:proofErr w:type="gramStart"/>
                            <w:r w:rsidR="00A06B0C">
                              <w:t>options</w:t>
                            </w:r>
                            <w:proofErr w:type="gramEnd"/>
                            <w:r w:rsidR="00A06B0C">
                              <w:t xml:space="preserve"> the wrong ans</w:t>
                            </w:r>
                            <w:r w:rsidR="00DB4B70">
                              <w:t>wers</w:t>
                            </w:r>
                            <w:r w:rsidR="00A06B0C">
                              <w:t xml:space="preserve"> will remove from the q</w:t>
                            </w:r>
                            <w:r w:rsidR="00DB4B70">
                              <w:t>ues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553BE" id="_x0000_s1034" type="#_x0000_t202" style="position:absolute;margin-left:163.5pt;margin-top:13pt;width:192.75pt;height:50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" fillcolor="gray [1629]">
                <v:textbox>
                  <w:txbxContent>
                    <w:p w14:paraId="74398C26" w14:textId="214A556B" w:rsidR="00187C39" w:rsidRDefault="00E140FE">
                      <w:r>
                        <w:t xml:space="preserve">When User use Lifeline the </w:t>
                      </w:r>
                      <w:r w:rsidR="005E5FAA">
                        <w:t>1 Q</w:t>
                      </w:r>
                      <w:r w:rsidR="00DB4B70">
                        <w:t>uestion</w:t>
                      </w:r>
                      <w:r w:rsidR="005E5FAA">
                        <w:t xml:space="preserve"> have </w:t>
                      </w:r>
                      <w:r w:rsidR="00A06B0C">
                        <w:t xml:space="preserve">2 </w:t>
                      </w:r>
                      <w:proofErr w:type="gramStart"/>
                      <w:r w:rsidR="00A06B0C">
                        <w:t>options</w:t>
                      </w:r>
                      <w:proofErr w:type="gramEnd"/>
                      <w:r w:rsidR="00A06B0C">
                        <w:t xml:space="preserve"> the wrong ans</w:t>
                      </w:r>
                      <w:r w:rsidR="00DB4B70">
                        <w:t>wers</w:t>
                      </w:r>
                      <w:r w:rsidR="00A06B0C">
                        <w:t xml:space="preserve"> will remove from the q</w:t>
                      </w:r>
                      <w:r w:rsidR="00DB4B70">
                        <w:t>ues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9B102C" w14:textId="742CC404" w:rsidR="001C566E" w:rsidRDefault="00187C39" w:rsidP="00AD5547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C73C6E" wp14:editId="7F9AE469">
                <wp:simplePos x="0" y="0"/>
                <wp:positionH relativeFrom="column">
                  <wp:posOffset>4544657</wp:posOffset>
                </wp:positionH>
                <wp:positionV relativeFrom="paragraph">
                  <wp:posOffset>99150</wp:posOffset>
                </wp:positionV>
                <wp:extent cx="731520" cy="0"/>
                <wp:effectExtent l="38100" t="114300" r="11430" b="171450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9947856"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0738D4" id="Straight Connector 252" o:spid="_x0000_s1026" style="position:absolute;rotation:10865712fd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85pt,7.8pt" to="415.4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" filled="t" fillcolor="#e71224" strokecolor="#e71224" strokeweight="1mm">
                <v:fill opacity="3341f"/>
                <v:stroke endarrow="open" joinstyle="miter"/>
              </v:line>
            </w:pict>
          </mc:Fallback>
        </mc:AlternateContent>
      </w:r>
    </w:p>
    <w:p w14:paraId="74386EE0" w14:textId="3402809C" w:rsidR="001C566E" w:rsidRDefault="001C566E" w:rsidP="00AD5547">
      <w:pPr>
        <w:pStyle w:val="NoSpacing"/>
        <w:rPr>
          <w:sz w:val="24"/>
          <w:szCs w:val="24"/>
        </w:rPr>
      </w:pPr>
    </w:p>
    <w:p w14:paraId="0C68DAC5" w14:textId="2D9D8245" w:rsidR="001C566E" w:rsidRDefault="001C566E" w:rsidP="00AD5547">
      <w:pPr>
        <w:pStyle w:val="NoSpacing"/>
        <w:rPr>
          <w:sz w:val="24"/>
          <w:szCs w:val="24"/>
        </w:rPr>
      </w:pPr>
    </w:p>
    <w:p w14:paraId="0E9B6E95" w14:textId="7BEDF19D" w:rsidR="001C566E" w:rsidRDefault="001C566E" w:rsidP="00AD5547">
      <w:pPr>
        <w:pStyle w:val="NoSpacing"/>
        <w:rPr>
          <w:sz w:val="24"/>
          <w:szCs w:val="24"/>
        </w:rPr>
      </w:pPr>
    </w:p>
    <w:p w14:paraId="725B09AB" w14:textId="17BC3984" w:rsidR="001C566E" w:rsidRDefault="00274880" w:rsidP="00AD5547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106D5E" wp14:editId="3318F150">
                <wp:simplePos x="0" y="0"/>
                <wp:positionH relativeFrom="column">
                  <wp:posOffset>4730310</wp:posOffset>
                </wp:positionH>
                <wp:positionV relativeFrom="paragraph">
                  <wp:posOffset>104270</wp:posOffset>
                </wp:positionV>
                <wp:extent cx="914400" cy="0"/>
                <wp:effectExtent l="266700" t="0" r="247650" b="0"/>
                <wp:wrapNone/>
                <wp:docPr id="257" name="Straight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7221834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72AEAC" id="Straight Connector 257" o:spid="_x0000_s1026" style="position:absolute;rotation:7888169fd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45pt,8.2pt" to="444.4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" filled="t" fillcolor="#e71224" strokecolor="#e71224" strokeweight="1mm">
                <v:fill opacity="3341f"/>
                <v:stroke endarrow="open" joinstyle="miter"/>
              </v:line>
            </w:pict>
          </mc:Fallback>
        </mc:AlternateContent>
      </w:r>
    </w:p>
    <w:p w14:paraId="6B08E700" w14:textId="4F92CFDA" w:rsidR="001C566E" w:rsidRDefault="001C566E" w:rsidP="00AD5547">
      <w:pPr>
        <w:pStyle w:val="NoSpacing"/>
        <w:rPr>
          <w:sz w:val="24"/>
          <w:szCs w:val="24"/>
        </w:rPr>
      </w:pPr>
    </w:p>
    <w:p w14:paraId="4E3CCAEA" w14:textId="5D09FD69" w:rsidR="001C566E" w:rsidRDefault="001C566E" w:rsidP="00AD5547">
      <w:pPr>
        <w:pStyle w:val="NoSpacing"/>
        <w:rPr>
          <w:sz w:val="24"/>
          <w:szCs w:val="24"/>
        </w:rPr>
      </w:pPr>
    </w:p>
    <w:p w14:paraId="2066ED64" w14:textId="49ABA2EA" w:rsidR="001C566E" w:rsidRDefault="00274880" w:rsidP="00AD5547">
      <w:pPr>
        <w:pStyle w:val="NoSpacing"/>
        <w:rPr>
          <w:sz w:val="24"/>
          <w:szCs w:val="24"/>
        </w:rPr>
      </w:pPr>
      <w:r w:rsidRPr="00DB4B7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E9186F6" wp14:editId="0503C6A1">
                <wp:simplePos x="0" y="0"/>
                <wp:positionH relativeFrom="margin">
                  <wp:align>right</wp:align>
                </wp:positionH>
                <wp:positionV relativeFrom="paragraph">
                  <wp:posOffset>29210</wp:posOffset>
                </wp:positionV>
                <wp:extent cx="3028950" cy="1404620"/>
                <wp:effectExtent l="0" t="0" r="19050" b="15240"/>
                <wp:wrapSquare wrapText="bothSides"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BA37E" w14:textId="7C741C65" w:rsidR="00DB4B70" w:rsidRPr="00274880" w:rsidRDefault="00DB4B7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7488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hen User Atte</w:t>
                            </w:r>
                            <w:r w:rsidR="00282602" w:rsidRPr="0027488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pt all the questions from quiz automatically the Submit appears and user submit </w:t>
                            </w:r>
                            <w:proofErr w:type="spellStart"/>
                            <w:proofErr w:type="gramStart"/>
                            <w:r w:rsidR="00274880" w:rsidRPr="0027488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ere</w:t>
                            </w:r>
                            <w:proofErr w:type="spellEnd"/>
                            <w:proofErr w:type="gramEnd"/>
                            <w:r w:rsidR="00274880" w:rsidRPr="0027488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nswers and get the 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9186F6" id="_x0000_s1035" type="#_x0000_t202" style="position:absolute;margin-left:187.3pt;margin-top:2.3pt;width:238.5pt;height:110.6pt;z-index:2516797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" fillcolor="yellow">
                <v:textbox style="mso-fit-shape-to-text:t">
                  <w:txbxContent>
                    <w:p w14:paraId="3BBBA37E" w14:textId="7C741C65" w:rsidR="00DB4B70" w:rsidRPr="00274880" w:rsidRDefault="00DB4B7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74880">
                        <w:rPr>
                          <w:b/>
                          <w:bCs/>
                          <w:sz w:val="24"/>
                          <w:szCs w:val="24"/>
                        </w:rPr>
                        <w:t>When User Atte</w:t>
                      </w:r>
                      <w:r w:rsidR="00282602" w:rsidRPr="00274880">
                        <w:rPr>
                          <w:b/>
                          <w:bCs/>
                          <w:sz w:val="24"/>
                          <w:szCs w:val="24"/>
                        </w:rPr>
                        <w:t xml:space="preserve">mpt all the questions from quiz automatically the Submit appears and user submit </w:t>
                      </w:r>
                      <w:proofErr w:type="spellStart"/>
                      <w:proofErr w:type="gramStart"/>
                      <w:r w:rsidR="00274880" w:rsidRPr="00274880">
                        <w:rPr>
                          <w:b/>
                          <w:bCs/>
                          <w:sz w:val="24"/>
                          <w:szCs w:val="24"/>
                        </w:rPr>
                        <w:t>there</w:t>
                      </w:r>
                      <w:proofErr w:type="spellEnd"/>
                      <w:proofErr w:type="gramEnd"/>
                      <w:r w:rsidR="00274880" w:rsidRPr="00274880">
                        <w:rPr>
                          <w:b/>
                          <w:bCs/>
                          <w:sz w:val="24"/>
                          <w:szCs w:val="24"/>
                        </w:rPr>
                        <w:t xml:space="preserve"> answers and get the resul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E62E08" w14:textId="376E5016" w:rsidR="001C566E" w:rsidRDefault="001C566E" w:rsidP="00AD5547">
      <w:pPr>
        <w:pStyle w:val="NoSpacing"/>
        <w:rPr>
          <w:sz w:val="24"/>
          <w:szCs w:val="24"/>
        </w:rPr>
      </w:pPr>
    </w:p>
    <w:p w14:paraId="1E031B62" w14:textId="783E4BB3" w:rsidR="00EA6EB4" w:rsidRDefault="00EA6EB4" w:rsidP="00AD5547">
      <w:pPr>
        <w:pStyle w:val="NoSpacing"/>
        <w:rPr>
          <w:sz w:val="24"/>
          <w:szCs w:val="24"/>
        </w:rPr>
      </w:pPr>
    </w:p>
    <w:p w14:paraId="08EB0EB6" w14:textId="3CA0192F" w:rsidR="00EA6EB4" w:rsidRDefault="00EA6EB4" w:rsidP="00AD5547">
      <w:pPr>
        <w:pStyle w:val="NoSpacing"/>
        <w:rPr>
          <w:sz w:val="24"/>
          <w:szCs w:val="24"/>
        </w:rPr>
      </w:pPr>
    </w:p>
    <w:p w14:paraId="64F2FB56" w14:textId="58A0F539" w:rsidR="00EA6EB4" w:rsidRDefault="00EA6EB4" w:rsidP="00AD5547">
      <w:pPr>
        <w:pStyle w:val="NoSpacing"/>
        <w:rPr>
          <w:sz w:val="24"/>
          <w:szCs w:val="24"/>
        </w:rPr>
      </w:pPr>
    </w:p>
    <w:p w14:paraId="31EC6386" w14:textId="54B2E106" w:rsidR="00EA6EB4" w:rsidRDefault="00EA6EB4" w:rsidP="00AD5547">
      <w:pPr>
        <w:pStyle w:val="NoSpacing"/>
        <w:rPr>
          <w:sz w:val="24"/>
          <w:szCs w:val="24"/>
        </w:rPr>
      </w:pPr>
    </w:p>
    <w:p w14:paraId="6D6F78BF" w14:textId="7C1BE9D9" w:rsidR="00EA6EB4" w:rsidRDefault="00EA6EB4" w:rsidP="00AD5547">
      <w:pPr>
        <w:pStyle w:val="NoSpacing"/>
        <w:rPr>
          <w:sz w:val="24"/>
          <w:szCs w:val="24"/>
        </w:rPr>
      </w:pPr>
    </w:p>
    <w:p w14:paraId="63B7D31B" w14:textId="1E2A9903" w:rsidR="00EA6EB4" w:rsidRDefault="00EA6EB4" w:rsidP="00AD5547">
      <w:pPr>
        <w:pStyle w:val="NoSpacing"/>
        <w:rPr>
          <w:sz w:val="24"/>
          <w:szCs w:val="24"/>
        </w:rPr>
      </w:pPr>
    </w:p>
    <w:p w14:paraId="633CD8A3" w14:textId="7E6FABCB" w:rsidR="00EA6EB4" w:rsidRDefault="00EA6EB4" w:rsidP="00AD5547">
      <w:pPr>
        <w:pStyle w:val="NoSpacing"/>
        <w:rPr>
          <w:sz w:val="24"/>
          <w:szCs w:val="24"/>
        </w:rPr>
      </w:pPr>
    </w:p>
    <w:p w14:paraId="7FE55C4C" w14:textId="211F6102" w:rsidR="00EA6EB4" w:rsidRDefault="00EA6EB4" w:rsidP="00AD5547">
      <w:pPr>
        <w:pStyle w:val="NoSpacing"/>
        <w:rPr>
          <w:sz w:val="24"/>
          <w:szCs w:val="24"/>
        </w:rPr>
      </w:pPr>
    </w:p>
    <w:p w14:paraId="72C7323F" w14:textId="5EDF7DF1" w:rsidR="00EA6EB4" w:rsidRDefault="00EA6EB4" w:rsidP="00AD5547">
      <w:pPr>
        <w:pStyle w:val="NoSpacing"/>
        <w:rPr>
          <w:sz w:val="24"/>
          <w:szCs w:val="24"/>
        </w:rPr>
      </w:pPr>
    </w:p>
    <w:p w14:paraId="3EEF657C" w14:textId="2C2F4F18" w:rsidR="00EA6EB4" w:rsidRDefault="00EA6EB4" w:rsidP="00AD5547">
      <w:pPr>
        <w:pStyle w:val="NoSpacing"/>
        <w:rPr>
          <w:sz w:val="24"/>
          <w:szCs w:val="24"/>
        </w:rPr>
      </w:pPr>
    </w:p>
    <w:p w14:paraId="23412FF5" w14:textId="29F508A8" w:rsidR="00EA6EB4" w:rsidRDefault="00EA6EB4" w:rsidP="00AD5547">
      <w:pPr>
        <w:pStyle w:val="NoSpacing"/>
        <w:rPr>
          <w:sz w:val="24"/>
          <w:szCs w:val="24"/>
        </w:rPr>
      </w:pPr>
    </w:p>
    <w:p w14:paraId="32C37CEF" w14:textId="235A0BCD" w:rsidR="00EA6EB4" w:rsidRDefault="00EA6EB4" w:rsidP="00AD5547">
      <w:pPr>
        <w:pStyle w:val="NoSpacing"/>
        <w:rPr>
          <w:sz w:val="24"/>
          <w:szCs w:val="24"/>
        </w:rPr>
      </w:pPr>
    </w:p>
    <w:p w14:paraId="64343ABB" w14:textId="4AC5B34A" w:rsidR="00EA6EB4" w:rsidRDefault="00EA6EB4" w:rsidP="00AD5547">
      <w:pPr>
        <w:pStyle w:val="NoSpacing"/>
        <w:rPr>
          <w:sz w:val="24"/>
          <w:szCs w:val="24"/>
        </w:rPr>
      </w:pPr>
    </w:p>
    <w:p w14:paraId="2E98E37D" w14:textId="2EC43B5A" w:rsidR="002B12E2" w:rsidRDefault="001C566E" w:rsidP="00AD5547">
      <w:pPr>
        <w:pStyle w:val="NoSpacing"/>
        <w:rPr>
          <w:sz w:val="24"/>
          <w:szCs w:val="24"/>
        </w:rPr>
      </w:pPr>
      <w:r w:rsidRPr="0006025E">
        <w:rPr>
          <w:sz w:val="28"/>
          <w:szCs w:val="28"/>
        </w:rPr>
        <w:t xml:space="preserve">STEP </w:t>
      </w:r>
      <w:proofErr w:type="gramStart"/>
      <w:r w:rsidRPr="0006025E">
        <w:rPr>
          <w:sz w:val="28"/>
          <w:szCs w:val="28"/>
        </w:rPr>
        <w:t>04</w:t>
      </w:r>
      <w:r w:rsidR="00122D36" w:rsidRPr="0006025E">
        <w:rPr>
          <w:sz w:val="28"/>
          <w:szCs w:val="28"/>
        </w:rPr>
        <w:t xml:space="preserve"> :</w:t>
      </w:r>
      <w:proofErr w:type="gramEnd"/>
      <w:r w:rsidR="00122D36" w:rsidRPr="0006025E">
        <w:rPr>
          <w:sz w:val="28"/>
          <w:szCs w:val="28"/>
        </w:rPr>
        <w:t xml:space="preserve"> Get The Result Of attempted Questions:</w:t>
      </w:r>
    </w:p>
    <w:p w14:paraId="48A8D97B" w14:textId="77777777" w:rsidR="002B12E2" w:rsidRDefault="002B12E2" w:rsidP="00AD5547">
      <w:pPr>
        <w:pStyle w:val="NoSpacing"/>
        <w:rPr>
          <w:sz w:val="24"/>
          <w:szCs w:val="24"/>
        </w:rPr>
      </w:pPr>
    </w:p>
    <w:p w14:paraId="37CFBA03" w14:textId="77777777" w:rsidR="002B12E2" w:rsidRDefault="002B12E2" w:rsidP="00AD5547">
      <w:pPr>
        <w:pStyle w:val="NoSpacing"/>
        <w:rPr>
          <w:sz w:val="24"/>
          <w:szCs w:val="24"/>
        </w:rPr>
      </w:pPr>
    </w:p>
    <w:p w14:paraId="5E3C30AC" w14:textId="77777777" w:rsidR="002B12E2" w:rsidRDefault="002B12E2" w:rsidP="00AD5547">
      <w:pPr>
        <w:pStyle w:val="NoSpacing"/>
        <w:rPr>
          <w:sz w:val="24"/>
          <w:szCs w:val="24"/>
        </w:rPr>
      </w:pPr>
    </w:p>
    <w:p w14:paraId="689C23E5" w14:textId="77777777" w:rsidR="002B12E2" w:rsidRDefault="006323FF" w:rsidP="00AD5547">
      <w:pPr>
        <w:pStyle w:val="NoSpacing"/>
        <w:rPr>
          <w:sz w:val="24"/>
          <w:szCs w:val="24"/>
        </w:rPr>
      </w:pPr>
      <w:r w:rsidRPr="006323F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5BA0314" wp14:editId="3BC46FA5">
                <wp:simplePos x="0" y="0"/>
                <wp:positionH relativeFrom="column">
                  <wp:posOffset>4278630</wp:posOffset>
                </wp:positionH>
                <wp:positionV relativeFrom="paragraph">
                  <wp:posOffset>2973705</wp:posOffset>
                </wp:positionV>
                <wp:extent cx="2360930" cy="1404620"/>
                <wp:effectExtent l="0" t="0" r="22860" b="27305"/>
                <wp:wrapSquare wrapText="bothSides"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7561D" w14:textId="33C5A43D" w:rsidR="006323FF" w:rsidRPr="00122D36" w:rsidRDefault="006323F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22D36">
                              <w:rPr>
                                <w:b/>
                                <w:bCs/>
                              </w:rPr>
                              <w:t xml:space="preserve">When User Get the </w:t>
                            </w:r>
                            <w:proofErr w:type="gramStart"/>
                            <w:r w:rsidR="00122D36" w:rsidRPr="00122D36">
                              <w:rPr>
                                <w:b/>
                                <w:bCs/>
                              </w:rPr>
                              <w:t>result</w:t>
                            </w:r>
                            <w:proofErr w:type="gramEnd"/>
                            <w:r w:rsidR="00122D36" w:rsidRPr="00122D36">
                              <w:rPr>
                                <w:b/>
                                <w:bCs/>
                              </w:rPr>
                              <w:t xml:space="preserve"> he/she wants to play quiz again then click that btn the user land on login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BA0314" id="_x0000_s1036" type="#_x0000_t202" style="position:absolute;margin-left:336.9pt;margin-top:234.15pt;width:185.9pt;height:110.6pt;z-index:2517145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" fillcolor="#272727 [2749]">
                <v:textbox style="mso-fit-shape-to-text:t">
                  <w:txbxContent>
                    <w:p w14:paraId="1D97561D" w14:textId="33C5A43D" w:rsidR="006323FF" w:rsidRPr="00122D36" w:rsidRDefault="006323FF">
                      <w:pPr>
                        <w:rPr>
                          <w:b/>
                          <w:bCs/>
                        </w:rPr>
                      </w:pPr>
                      <w:r w:rsidRPr="00122D36">
                        <w:rPr>
                          <w:b/>
                          <w:bCs/>
                        </w:rPr>
                        <w:t xml:space="preserve">When User Get the </w:t>
                      </w:r>
                      <w:proofErr w:type="gramStart"/>
                      <w:r w:rsidR="00122D36" w:rsidRPr="00122D36">
                        <w:rPr>
                          <w:b/>
                          <w:bCs/>
                        </w:rPr>
                        <w:t>result</w:t>
                      </w:r>
                      <w:proofErr w:type="gramEnd"/>
                      <w:r w:rsidR="00122D36" w:rsidRPr="00122D36">
                        <w:rPr>
                          <w:b/>
                          <w:bCs/>
                        </w:rPr>
                        <w:t xml:space="preserve"> he/she wants to play quiz again then click that btn the user land on login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70FB">
        <w:rPr>
          <w:noProof/>
          <w:sz w:val="24"/>
          <w:szCs w:val="24"/>
        </w:rPr>
        <w:drawing>
          <wp:anchor distT="0" distB="0" distL="114300" distR="114300" simplePos="0" relativeHeight="251636736" behindDoc="0" locked="0" layoutInCell="1" allowOverlap="1" wp14:anchorId="5AF1499E" wp14:editId="7DBB4C73">
            <wp:simplePos x="0" y="0"/>
            <wp:positionH relativeFrom="column">
              <wp:posOffset>142875</wp:posOffset>
            </wp:positionH>
            <wp:positionV relativeFrom="paragraph">
              <wp:posOffset>38100</wp:posOffset>
            </wp:positionV>
            <wp:extent cx="5943600" cy="4415155"/>
            <wp:effectExtent l="0" t="0" r="0" b="4445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70FB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261DF077" wp14:editId="6DBDFBFB">
                <wp:simplePos x="0" y="0"/>
                <wp:positionH relativeFrom="column">
                  <wp:posOffset>5171790</wp:posOffset>
                </wp:positionH>
                <wp:positionV relativeFrom="paragraph">
                  <wp:posOffset>1546770</wp:posOffset>
                </wp:positionV>
                <wp:extent cx="360" cy="360"/>
                <wp:effectExtent l="57150" t="57150" r="76200" b="76200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F9D71" id="Ink 266" o:spid="_x0000_s1026" type="#_x0000_t75" style="position:absolute;margin-left:405.85pt;margin-top:120.4pt;width:2.9pt;height:2.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">
                <v:imagedata r:id="rId17" o:title=""/>
              </v:shape>
            </w:pict>
          </mc:Fallback>
        </mc:AlternateContent>
      </w:r>
      <w:r w:rsidR="003D70FB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53B1E9FE" wp14:editId="03B8FEB1">
                <wp:simplePos x="0" y="0"/>
                <wp:positionH relativeFrom="column">
                  <wp:posOffset>5171790</wp:posOffset>
                </wp:positionH>
                <wp:positionV relativeFrom="paragraph">
                  <wp:posOffset>1546770</wp:posOffset>
                </wp:positionV>
                <wp:extent cx="360" cy="360"/>
                <wp:effectExtent l="57150" t="57150" r="76200" b="76200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CD6724" id="Ink 265" o:spid="_x0000_s1026" type="#_x0000_t75" style="position:absolute;margin-left:405.85pt;margin-top:120.4pt;width:2.9pt;height:2.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">
                <v:imagedata r:id="rId17" o:title=""/>
              </v:shape>
            </w:pict>
          </mc:Fallback>
        </mc:AlternateContent>
      </w:r>
      <w:r w:rsidR="003D70F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320298" wp14:editId="66B26B48">
                <wp:simplePos x="0" y="0"/>
                <wp:positionH relativeFrom="column">
                  <wp:posOffset>3579840</wp:posOffset>
                </wp:positionH>
                <wp:positionV relativeFrom="paragraph">
                  <wp:posOffset>2689755</wp:posOffset>
                </wp:positionV>
                <wp:extent cx="548640" cy="731520"/>
                <wp:effectExtent l="22860" t="0" r="0" b="140970"/>
                <wp:wrapNone/>
                <wp:docPr id="264" name="Connector: Elbow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548640" cy="731520"/>
                        </a:xfrm>
                        <a:prstGeom prst="bentConnector2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0AA7BB"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Connector: Elbow 264" o:spid="_x0000_s1026" type="#_x0000_t33" style="position:absolute;margin-left:281.9pt;margin-top:211.8pt;width:43.2pt;height:57.6pt;rotation:-90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" filled="t" fillcolor="#e71224" strokecolor="#e71224" strokeweight="1mm">
                <v:fill opacity="3341f"/>
                <v:stroke endarrow="open"/>
              </v:shape>
            </w:pict>
          </mc:Fallback>
        </mc:AlternateContent>
      </w:r>
      <w:r w:rsidR="00274880" w:rsidRPr="0027488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DDAABAA" wp14:editId="5BF11EDE">
                <wp:simplePos x="0" y="0"/>
                <wp:positionH relativeFrom="column">
                  <wp:posOffset>1047750</wp:posOffset>
                </wp:positionH>
                <wp:positionV relativeFrom="paragraph">
                  <wp:posOffset>937260</wp:posOffset>
                </wp:positionV>
                <wp:extent cx="2360930" cy="476250"/>
                <wp:effectExtent l="0" t="0" r="22860" b="19050"/>
                <wp:wrapSquare wrapText="bothSides"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762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C9255" w14:textId="201B8828" w:rsidR="00274880" w:rsidRPr="00F33882" w:rsidRDefault="0027488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3388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hen User Attempt all questions </w:t>
                            </w:r>
                            <w:r w:rsidR="00F33882" w:rsidRPr="00F3388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nd get result in the end of qu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AABAA" id="_x0000_s1037" type="#_x0000_t202" style="position:absolute;margin-left:82.5pt;margin-top:73.8pt;width:185.9pt;height:37.5pt;z-index:2516940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" fillcolor="#ffc000 [3207]">
                <v:textbox>
                  <w:txbxContent>
                    <w:p w14:paraId="0A2C9255" w14:textId="201B8828" w:rsidR="00274880" w:rsidRPr="00F33882" w:rsidRDefault="0027488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33882">
                        <w:rPr>
                          <w:b/>
                          <w:bCs/>
                          <w:sz w:val="24"/>
                          <w:szCs w:val="24"/>
                        </w:rPr>
                        <w:t xml:space="preserve">When User Attempt all questions </w:t>
                      </w:r>
                      <w:r w:rsidR="00F33882" w:rsidRPr="00F33882">
                        <w:rPr>
                          <w:b/>
                          <w:bCs/>
                          <w:sz w:val="24"/>
                          <w:szCs w:val="24"/>
                        </w:rPr>
                        <w:t>and get result in the end of qui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488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545112" wp14:editId="05F459FA">
                <wp:simplePos x="0" y="0"/>
                <wp:positionH relativeFrom="column">
                  <wp:posOffset>3021840</wp:posOffset>
                </wp:positionH>
                <wp:positionV relativeFrom="paragraph">
                  <wp:posOffset>1317435</wp:posOffset>
                </wp:positionV>
                <wp:extent cx="548640" cy="365760"/>
                <wp:effectExtent l="15240" t="118110" r="590550" b="0"/>
                <wp:wrapNone/>
                <wp:docPr id="261" name="Connector: Curved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548640" cy="365760"/>
                        </a:xfrm>
                        <a:prstGeom prst="curvedConnector4">
                          <a:avLst>
                            <a:gd name="adj1" fmla="val 42613"/>
                            <a:gd name="adj2" fmla="val 253509"/>
                          </a:avLst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C0D696" id="_x0000_t39" coordsize="21600,21600" o:spt="39" o:oned="t" path="m,c@0,0@1@6@1@5@1@7@3@8@2@8@4@8,21600@9,21600,21600e" filled="f">
                <v:formulas>
                  <v:f eqn="mid #0 0"/>
                  <v:f eqn="val #0"/>
                  <v:f eqn="mid #0 21600"/>
                  <v:f eqn="mid #0 @2"/>
                  <v:f eqn="mid @2 21600"/>
                  <v:f eqn="mid #1 0"/>
                  <v:f eqn="mid @5 0"/>
                  <v:f eqn="mid #1 @5"/>
                  <v:f eqn="val #1"/>
                  <v:f eqn="mid #1 21600"/>
                </v:formulas>
                <v:path arrowok="t" fillok="f" o:connecttype="none"/>
                <v:handles>
                  <v:h position="#0,@5"/>
                  <v:h position="@2,#1"/>
                </v:handles>
                <o:lock v:ext="edit" shapetype="t"/>
              </v:shapetype>
              <v:shape id="Connector: Curved 261" o:spid="_x0000_s1026" type="#_x0000_t39" style="position:absolute;margin-left:237.95pt;margin-top:103.75pt;width:43.2pt;height:28.8pt;rotation:-9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" adj="9204,54758" filled="t" fillcolor="#e71224" strokecolor="#e71224" strokeweight="1mm">
                <v:fill opacity="3341f"/>
                <v:stroke endarrow="open" joinstyle="miter"/>
              </v:shape>
            </w:pict>
          </mc:Fallback>
        </mc:AlternateContent>
      </w:r>
      <w:r w:rsidR="0027488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344D01" wp14:editId="020FE564">
                <wp:simplePos x="0" y="0"/>
                <wp:positionH relativeFrom="column">
                  <wp:posOffset>1891080</wp:posOffset>
                </wp:positionH>
                <wp:positionV relativeFrom="paragraph">
                  <wp:posOffset>1723155</wp:posOffset>
                </wp:positionV>
                <wp:extent cx="3840480" cy="548640"/>
                <wp:effectExtent l="19050" t="19050" r="26670" b="22860"/>
                <wp:wrapNone/>
                <wp:docPr id="259" name="Oval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54864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DE83CD" id="Oval 259" o:spid="_x0000_s1026" style="position:absolute;margin-left:148.9pt;margin-top:135.7pt;width:302.4pt;height:43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" fillcolor="#e71224" strokecolor="#e71224" strokeweight="1mm">
                <v:fill opacity="3341f"/>
                <v:stroke joinstyle="miter"/>
              </v:oval>
            </w:pict>
          </mc:Fallback>
        </mc:AlternateContent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  <w:r w:rsidR="002B12E2">
        <w:rPr>
          <w:sz w:val="24"/>
          <w:szCs w:val="24"/>
        </w:rPr>
        <w:tab/>
      </w:r>
    </w:p>
    <w:p w14:paraId="3D686DA2" w14:textId="7CA2AAC4" w:rsidR="00EE4191" w:rsidRDefault="002B12E2" w:rsidP="00B0788C">
      <w:pPr>
        <w:pStyle w:val="Heading1"/>
      </w:pPr>
      <w:r>
        <w:lastRenderedPageBreak/>
        <w:t>LIBAR</w:t>
      </w:r>
      <w:r w:rsidR="00B0788C">
        <w:t>IES USE IN PROJECT</w:t>
      </w:r>
      <w:r>
        <w:tab/>
      </w:r>
    </w:p>
    <w:p w14:paraId="077E16D8" w14:textId="77777777" w:rsidR="00EE4191" w:rsidRPr="00EE4191" w:rsidRDefault="00EE4191" w:rsidP="00EE4191"/>
    <w:p w14:paraId="45D93C0E" w14:textId="77777777" w:rsidR="00EE4191" w:rsidRPr="00EE4191" w:rsidRDefault="00EE4191" w:rsidP="00EE4191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EE4191">
        <w:rPr>
          <w:sz w:val="28"/>
          <w:szCs w:val="28"/>
        </w:rPr>
        <w:t xml:space="preserve">import </w:t>
      </w:r>
      <w:proofErr w:type="spellStart"/>
      <w:proofErr w:type="gramStart"/>
      <w:r w:rsidRPr="00EE4191">
        <w:rPr>
          <w:sz w:val="28"/>
          <w:szCs w:val="28"/>
        </w:rPr>
        <w:t>java.awt.event</w:t>
      </w:r>
      <w:proofErr w:type="gramEnd"/>
      <w:r w:rsidRPr="00EE4191">
        <w:rPr>
          <w:sz w:val="28"/>
          <w:szCs w:val="28"/>
        </w:rPr>
        <w:t>.ActionListener</w:t>
      </w:r>
      <w:proofErr w:type="spellEnd"/>
      <w:r w:rsidRPr="00EE4191">
        <w:rPr>
          <w:sz w:val="28"/>
          <w:szCs w:val="28"/>
        </w:rPr>
        <w:t>;</w:t>
      </w:r>
    </w:p>
    <w:p w14:paraId="39E1B15D" w14:textId="77777777" w:rsidR="00EE4191" w:rsidRPr="00EE4191" w:rsidRDefault="00EE4191" w:rsidP="00EE4191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EE4191">
        <w:rPr>
          <w:sz w:val="28"/>
          <w:szCs w:val="28"/>
        </w:rPr>
        <w:t xml:space="preserve">import </w:t>
      </w:r>
      <w:proofErr w:type="spellStart"/>
      <w:proofErr w:type="gramStart"/>
      <w:r w:rsidRPr="00EE4191">
        <w:rPr>
          <w:sz w:val="28"/>
          <w:szCs w:val="28"/>
        </w:rPr>
        <w:t>javax.swing</w:t>
      </w:r>
      <w:proofErr w:type="gramEnd"/>
      <w:r w:rsidRPr="00EE4191">
        <w:rPr>
          <w:sz w:val="28"/>
          <w:szCs w:val="28"/>
        </w:rPr>
        <w:t>.Action</w:t>
      </w:r>
      <w:proofErr w:type="spellEnd"/>
      <w:r w:rsidRPr="00EE4191">
        <w:rPr>
          <w:sz w:val="28"/>
          <w:szCs w:val="28"/>
        </w:rPr>
        <w:t>;</w:t>
      </w:r>
    </w:p>
    <w:p w14:paraId="225E132E" w14:textId="77777777" w:rsidR="00EE4191" w:rsidRPr="00EE4191" w:rsidRDefault="00EE4191" w:rsidP="00EE4191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EE4191">
        <w:rPr>
          <w:sz w:val="28"/>
          <w:szCs w:val="28"/>
        </w:rPr>
        <w:t xml:space="preserve">import </w:t>
      </w:r>
      <w:proofErr w:type="spellStart"/>
      <w:proofErr w:type="gramStart"/>
      <w:r w:rsidRPr="00EE4191">
        <w:rPr>
          <w:sz w:val="28"/>
          <w:szCs w:val="28"/>
        </w:rPr>
        <w:t>java.awt</w:t>
      </w:r>
      <w:proofErr w:type="spellEnd"/>
      <w:r w:rsidRPr="00EE4191">
        <w:rPr>
          <w:sz w:val="28"/>
          <w:szCs w:val="28"/>
        </w:rPr>
        <w:t>.*</w:t>
      </w:r>
      <w:proofErr w:type="gramEnd"/>
      <w:r w:rsidRPr="00EE4191">
        <w:rPr>
          <w:sz w:val="28"/>
          <w:szCs w:val="28"/>
        </w:rPr>
        <w:t>;</w:t>
      </w:r>
    </w:p>
    <w:p w14:paraId="0E128FC0" w14:textId="77777777" w:rsidR="00EE4191" w:rsidRPr="00EE4191" w:rsidRDefault="00EE4191" w:rsidP="00EE4191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EE4191">
        <w:rPr>
          <w:sz w:val="28"/>
          <w:szCs w:val="28"/>
        </w:rPr>
        <w:t xml:space="preserve">import </w:t>
      </w:r>
      <w:proofErr w:type="spellStart"/>
      <w:proofErr w:type="gramStart"/>
      <w:r w:rsidRPr="00EE4191">
        <w:rPr>
          <w:sz w:val="28"/>
          <w:szCs w:val="28"/>
        </w:rPr>
        <w:t>java.awt.event</w:t>
      </w:r>
      <w:proofErr w:type="spellEnd"/>
      <w:proofErr w:type="gramEnd"/>
      <w:r w:rsidRPr="00EE4191">
        <w:rPr>
          <w:sz w:val="28"/>
          <w:szCs w:val="28"/>
        </w:rPr>
        <w:t>.*;</w:t>
      </w:r>
    </w:p>
    <w:p w14:paraId="73DB44D8" w14:textId="58B7F023" w:rsidR="00B0788C" w:rsidRDefault="00EE4191" w:rsidP="00EE4191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EE4191">
        <w:rPr>
          <w:sz w:val="28"/>
          <w:szCs w:val="28"/>
        </w:rPr>
        <w:t xml:space="preserve">import </w:t>
      </w:r>
      <w:proofErr w:type="spellStart"/>
      <w:proofErr w:type="gramStart"/>
      <w:r w:rsidRPr="00EE4191">
        <w:rPr>
          <w:sz w:val="28"/>
          <w:szCs w:val="28"/>
        </w:rPr>
        <w:t>javax.swing</w:t>
      </w:r>
      <w:proofErr w:type="spellEnd"/>
      <w:proofErr w:type="gramEnd"/>
      <w:r w:rsidRPr="00EE4191">
        <w:rPr>
          <w:sz w:val="28"/>
          <w:szCs w:val="28"/>
        </w:rPr>
        <w:t>.*;</w:t>
      </w:r>
      <w:r w:rsidR="002B12E2" w:rsidRPr="00EE4191">
        <w:rPr>
          <w:sz w:val="28"/>
          <w:szCs w:val="28"/>
        </w:rPr>
        <w:tab/>
      </w:r>
    </w:p>
    <w:p w14:paraId="23844D6D" w14:textId="0A47F8EF" w:rsidR="00575A49" w:rsidRDefault="00575A49" w:rsidP="00EE4191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gramStart"/>
      <w:r w:rsidRPr="00575A49">
        <w:rPr>
          <w:sz w:val="28"/>
          <w:szCs w:val="28"/>
        </w:rPr>
        <w:t>paint(</w:t>
      </w:r>
      <w:proofErr w:type="gramEnd"/>
      <w:r w:rsidRPr="00575A49">
        <w:rPr>
          <w:sz w:val="28"/>
          <w:szCs w:val="28"/>
        </w:rPr>
        <w:t>Graphics g)</w:t>
      </w:r>
      <w:r>
        <w:rPr>
          <w:sz w:val="28"/>
          <w:szCs w:val="28"/>
        </w:rPr>
        <w:t xml:space="preserve"> </w:t>
      </w:r>
      <w:r w:rsidR="008F1FF8">
        <w:rPr>
          <w:sz w:val="28"/>
          <w:szCs w:val="28"/>
        </w:rPr>
        <w:t xml:space="preserve"> -- &gt; </w:t>
      </w:r>
      <w:r>
        <w:rPr>
          <w:sz w:val="28"/>
          <w:szCs w:val="28"/>
        </w:rPr>
        <w:t xml:space="preserve">For </w:t>
      </w:r>
      <w:r w:rsidR="008F1FF8">
        <w:rPr>
          <w:sz w:val="28"/>
          <w:szCs w:val="28"/>
        </w:rPr>
        <w:t xml:space="preserve">time </w:t>
      </w:r>
      <w:proofErr w:type="spellStart"/>
      <w:r w:rsidR="008F1FF8">
        <w:rPr>
          <w:sz w:val="28"/>
          <w:szCs w:val="28"/>
        </w:rPr>
        <w:t>decresing</w:t>
      </w:r>
      <w:proofErr w:type="spellEnd"/>
    </w:p>
    <w:p w14:paraId="7EC06DFA" w14:textId="77777777" w:rsidR="00EE4191" w:rsidRPr="00EE4191" w:rsidRDefault="00EE4191" w:rsidP="00EE4191">
      <w:pPr>
        <w:rPr>
          <w:sz w:val="28"/>
          <w:szCs w:val="28"/>
        </w:rPr>
      </w:pPr>
    </w:p>
    <w:p w14:paraId="6E595F0C" w14:textId="47D5E5BC" w:rsidR="001C566E" w:rsidRPr="00453DE8" w:rsidRDefault="002B12E2" w:rsidP="00B0788C">
      <w:pPr>
        <w:pStyle w:val="Heading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1C566E" w:rsidRPr="00453DE8" w:rsidSect="00592820">
      <w:headerReference w:type="default" r:id="rId24"/>
      <w:footerReference w:type="default" r:id="rId25"/>
      <w:pgSz w:w="12240" w:h="15840"/>
      <w:pgMar w:top="1440" w:right="1440" w:bottom="1440" w:left="1440" w:header="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57EF0" w14:textId="77777777" w:rsidR="00637FFA" w:rsidRDefault="00637FFA" w:rsidP="00637FFA">
      <w:pPr>
        <w:spacing w:after="0" w:line="240" w:lineRule="auto"/>
      </w:pPr>
      <w:r>
        <w:separator/>
      </w:r>
    </w:p>
  </w:endnote>
  <w:endnote w:type="continuationSeparator" w:id="0">
    <w:p w14:paraId="72BD4094" w14:textId="77777777" w:rsidR="00637FFA" w:rsidRDefault="00637FFA" w:rsidP="00637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0476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A1D35B" w14:textId="4DC1F1A1" w:rsidR="00637FFA" w:rsidRDefault="00637F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8CBECA" w14:textId="77777777" w:rsidR="00637FFA" w:rsidRDefault="00637F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9056F" w14:textId="77777777" w:rsidR="00637FFA" w:rsidRDefault="00637FFA" w:rsidP="00637FFA">
      <w:pPr>
        <w:spacing w:after="0" w:line="240" w:lineRule="auto"/>
      </w:pPr>
      <w:r>
        <w:separator/>
      </w:r>
    </w:p>
  </w:footnote>
  <w:footnote w:type="continuationSeparator" w:id="0">
    <w:p w14:paraId="25127BFD" w14:textId="77777777" w:rsidR="00637FFA" w:rsidRDefault="00637FFA" w:rsidP="00637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3CFA4" w14:textId="0105B141" w:rsidR="00592820" w:rsidRDefault="00592820">
    <w:pPr>
      <w:pStyle w:val="Header"/>
    </w:pP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841EA"/>
    <w:multiLevelType w:val="hybridMultilevel"/>
    <w:tmpl w:val="CCB61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B56F2"/>
    <w:multiLevelType w:val="hybridMultilevel"/>
    <w:tmpl w:val="E64ED812"/>
    <w:lvl w:ilvl="0" w:tplc="9BF8FA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55E64"/>
    <w:multiLevelType w:val="hybridMultilevel"/>
    <w:tmpl w:val="C7442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944DD"/>
    <w:multiLevelType w:val="hybridMultilevel"/>
    <w:tmpl w:val="1D444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8E54C7"/>
    <w:multiLevelType w:val="hybridMultilevel"/>
    <w:tmpl w:val="F8EAB08C"/>
    <w:lvl w:ilvl="0" w:tplc="82928A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9913113">
    <w:abstractNumId w:val="1"/>
  </w:num>
  <w:num w:numId="2" w16cid:durableId="1828204821">
    <w:abstractNumId w:val="4"/>
  </w:num>
  <w:num w:numId="3" w16cid:durableId="1990086421">
    <w:abstractNumId w:val="2"/>
  </w:num>
  <w:num w:numId="4" w16cid:durableId="186262624">
    <w:abstractNumId w:val="3"/>
  </w:num>
  <w:num w:numId="5" w16cid:durableId="1699161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0F9"/>
    <w:rsid w:val="000073C6"/>
    <w:rsid w:val="0006025E"/>
    <w:rsid w:val="000A2D86"/>
    <w:rsid w:val="000B1D16"/>
    <w:rsid w:val="00113CC5"/>
    <w:rsid w:val="00122D36"/>
    <w:rsid w:val="001260F2"/>
    <w:rsid w:val="0012733F"/>
    <w:rsid w:val="0013157F"/>
    <w:rsid w:val="001671E5"/>
    <w:rsid w:val="00187C39"/>
    <w:rsid w:val="001A3DA4"/>
    <w:rsid w:val="001C566E"/>
    <w:rsid w:val="00217E88"/>
    <w:rsid w:val="002211D6"/>
    <w:rsid w:val="00250C7E"/>
    <w:rsid w:val="00274880"/>
    <w:rsid w:val="0027509E"/>
    <w:rsid w:val="002800D6"/>
    <w:rsid w:val="00282602"/>
    <w:rsid w:val="002B12E2"/>
    <w:rsid w:val="002B57FB"/>
    <w:rsid w:val="002E5F85"/>
    <w:rsid w:val="002F60AC"/>
    <w:rsid w:val="0035305B"/>
    <w:rsid w:val="003622A1"/>
    <w:rsid w:val="003779A9"/>
    <w:rsid w:val="003A0453"/>
    <w:rsid w:val="003D70FB"/>
    <w:rsid w:val="00400DDE"/>
    <w:rsid w:val="004432DF"/>
    <w:rsid w:val="00453DE8"/>
    <w:rsid w:val="0045590D"/>
    <w:rsid w:val="0049659C"/>
    <w:rsid w:val="004C721E"/>
    <w:rsid w:val="004F348E"/>
    <w:rsid w:val="00572358"/>
    <w:rsid w:val="00575A49"/>
    <w:rsid w:val="00592820"/>
    <w:rsid w:val="005A07E8"/>
    <w:rsid w:val="005D45C1"/>
    <w:rsid w:val="005E5FAA"/>
    <w:rsid w:val="00614CEB"/>
    <w:rsid w:val="006323FF"/>
    <w:rsid w:val="00637FFA"/>
    <w:rsid w:val="00680325"/>
    <w:rsid w:val="006D2B7F"/>
    <w:rsid w:val="006F5E28"/>
    <w:rsid w:val="007273CB"/>
    <w:rsid w:val="00783882"/>
    <w:rsid w:val="007A4740"/>
    <w:rsid w:val="007A5A6B"/>
    <w:rsid w:val="007A5CB7"/>
    <w:rsid w:val="007B70F9"/>
    <w:rsid w:val="007D4917"/>
    <w:rsid w:val="007E5B05"/>
    <w:rsid w:val="007F60FD"/>
    <w:rsid w:val="0085375D"/>
    <w:rsid w:val="008966EB"/>
    <w:rsid w:val="008E0D9D"/>
    <w:rsid w:val="008F1FF8"/>
    <w:rsid w:val="00900C52"/>
    <w:rsid w:val="00903AC9"/>
    <w:rsid w:val="009A3BE7"/>
    <w:rsid w:val="009E2513"/>
    <w:rsid w:val="009E3BA4"/>
    <w:rsid w:val="00A06B0C"/>
    <w:rsid w:val="00A55432"/>
    <w:rsid w:val="00A71420"/>
    <w:rsid w:val="00A85EB1"/>
    <w:rsid w:val="00AA229C"/>
    <w:rsid w:val="00AA3675"/>
    <w:rsid w:val="00AD5547"/>
    <w:rsid w:val="00AE23D5"/>
    <w:rsid w:val="00B0788C"/>
    <w:rsid w:val="00B242B0"/>
    <w:rsid w:val="00B60858"/>
    <w:rsid w:val="00B711A7"/>
    <w:rsid w:val="00BA6A7C"/>
    <w:rsid w:val="00C5423F"/>
    <w:rsid w:val="00C6100B"/>
    <w:rsid w:val="00C71D7A"/>
    <w:rsid w:val="00CA0B85"/>
    <w:rsid w:val="00CD1C73"/>
    <w:rsid w:val="00D13126"/>
    <w:rsid w:val="00D1321B"/>
    <w:rsid w:val="00D57F03"/>
    <w:rsid w:val="00DA66DE"/>
    <w:rsid w:val="00DB4B70"/>
    <w:rsid w:val="00E140FE"/>
    <w:rsid w:val="00E15883"/>
    <w:rsid w:val="00E619BA"/>
    <w:rsid w:val="00E9589C"/>
    <w:rsid w:val="00EA6EB4"/>
    <w:rsid w:val="00ED4C1D"/>
    <w:rsid w:val="00EE4191"/>
    <w:rsid w:val="00F317C3"/>
    <w:rsid w:val="00F33882"/>
    <w:rsid w:val="00F35568"/>
    <w:rsid w:val="00F804C9"/>
    <w:rsid w:val="00FC04DA"/>
    <w:rsid w:val="00FF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33749"/>
  <w15:chartTrackingRefBased/>
  <w15:docId w15:val="{DE187BF8-D640-48DA-848B-8CFCFB1AD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5B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71E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C721E"/>
  </w:style>
  <w:style w:type="table" w:styleId="TableGrid">
    <w:name w:val="Table Grid"/>
    <w:basedOn w:val="TableNormal"/>
    <w:uiPriority w:val="39"/>
    <w:rsid w:val="0089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7F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FFA"/>
  </w:style>
  <w:style w:type="paragraph" w:styleId="Footer">
    <w:name w:val="footer"/>
    <w:basedOn w:val="Normal"/>
    <w:link w:val="FooterChar"/>
    <w:uiPriority w:val="99"/>
    <w:unhideWhenUsed/>
    <w:rsid w:val="00637F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FFA"/>
  </w:style>
  <w:style w:type="character" w:customStyle="1" w:styleId="Heading1Char">
    <w:name w:val="Heading 1 Char"/>
    <w:basedOn w:val="DefaultParagraphFont"/>
    <w:link w:val="Heading1"/>
    <w:uiPriority w:val="9"/>
    <w:rsid w:val="007E5B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E5B0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53D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53DE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42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ink/ink2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customXml" Target="ink/ink5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customXml" Target="ink/ink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ustomXml" Target="ink/ink1.xml"/><Relationship Id="rId22" Type="http://schemas.openxmlformats.org/officeDocument/2006/relationships/customXml" Target="ink/ink4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E228B37D814C8FB7E8FE4D57C72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56BEA-D500-442B-B5AF-4B3AC109558C}"/>
      </w:docPartPr>
      <w:docPartBody>
        <w:p w:rsidR="00F83BFA" w:rsidRDefault="00455DCE" w:rsidP="00455DCE">
          <w:pPr>
            <w:pStyle w:val="4FE228B37D814C8FB7E8FE4D57C7279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D735256D2CA84DA79274704CE016A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7F461-5595-4C3D-B301-24A7EB910600}"/>
      </w:docPartPr>
      <w:docPartBody>
        <w:p w:rsidR="00F83BFA" w:rsidRDefault="00455DCE" w:rsidP="00455DCE">
          <w:pPr>
            <w:pStyle w:val="D735256D2CA84DA79274704CE016A876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DCE"/>
    <w:rsid w:val="003635C7"/>
    <w:rsid w:val="00455DCE"/>
    <w:rsid w:val="00DF6C71"/>
    <w:rsid w:val="00F8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E228B37D814C8FB7E8FE4D57C72798">
    <w:name w:val="4FE228B37D814C8FB7E8FE4D57C72798"/>
    <w:rsid w:val="00455DCE"/>
  </w:style>
  <w:style w:type="paragraph" w:customStyle="1" w:styleId="D735256D2CA84DA79274704CE016A876">
    <w:name w:val="D735256D2CA84DA79274704CE016A876"/>
    <w:rsid w:val="00455D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6T16:28:07.43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1 24575,'54'0'0,"0"1"0,-1 3 0,1 3 0,-1 2 0,-1 2 0,1 2 0,92 37 0,-89-25 0,0 3 0,-2 2 0,70 51 0,-91-56 0,-1 2 0,-2 1 0,0 1 0,-2 2 0,-2 0 0,24 37 0,-20-18 0,-2 2 0,-2 1 0,-3 1 0,-2 1 0,-2 1 0,-3 0 0,-2 1 0,-3 1 0,5 69 0,-15-121 0,-1 0 0,0 0 0,0 0 0,0 0 0,0 0 0,-2 7 0,1-12 0,1 0 0,0-1 0,0 1 0,0 0 0,-1-1 0,1 1 0,-1 0 0,1-1 0,0 1 0,-1 0 0,1-1 0,-1 1 0,1-1 0,-1 1 0,1-1 0,-1 1 0,0-1 0,1 0 0,-1 1 0,0-1 0,1 0 0,-2 1 0,1-1 0,-1 0 0,1 0 0,-1 0 0,1 0 0,-1 0 0,1-1 0,-1 1 0,1 0 0,-1-1 0,1 1 0,0-1 0,-1 0 0,1 1 0,0-1 0,-3-2 0,-156-117 0,41 28 0,104 78 0,14 6 0,3 8 0,0 0 0,0-1 0,-1 1 0,1 0 0,0 0 0,0 0 0,0 1 0,0-1 0,-1 0 0,1 1 0,0-1 0,0 1 0,0-1 0,-1 1 0,4 2 0,20 9 0,-1 2 0,0 0 0,-1 2 0,22 19 0,-17-13 0,1-1 0,31 16 0,-57-35 0,0 0 0,1 0 0,0 0 0,-1-1 0,1 1 0,0-1 0,-1 0 0,1 0 0,0 0 0,0-1 0,0 1 0,0-1 0,0 0 0,0 0 0,0 0 0,0-1 0,0 1 0,7-3 0,-6 0 0,-1 0 0,0 0 0,0 0 0,0 0 0,0-1 0,-1 1 0,1-1 0,-1 0 0,0 0 0,0 0 0,-1-1 0,1 1 0,-1-1 0,3-6 0,18-52-41,7-14 173,-28 71-264,1 1 0,1-1-1,-1 1 1,1 0-1,-1 1 1,1-1 0,1 1-1,-1-1 1,1 1-1,9-6 1,4 0-669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6T16:28:21.96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6T16:29:59.21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 1863 24575,'0'-45'0,"-2"-22"0,3 0 0,3 0 0,3 0 0,21-90 0,-8 91 0,3 2 0,3 0 0,2 2 0,3 1 0,3 1 0,2 2 0,3 1 0,2 2 0,3 3 0,2 1 0,2 2 0,72-57 0,64-30 0,202-112 0,-338 218 0,-32 21 0,-4 2 0,0 0 0,-1-1 0,0 0 0,0 0 0,10-12 0,-21 20 0,1-1 0,-1 1 0,1 0 0,-1-1 0,0 1 0,1 0 0,-1-1 0,0 1 0,1-1 0,-1 1 0,0-1 0,0 1 0,1-1 0,-1 1 0,0-1 0,0 1 0,0-1 0,0 1 0,0-1 0,0 1 0,0-1 0,0 0 0,0 1 0,0-1 0,0 1 0,0-1 0,0 1 0,0-1 0,0 1 0,0-1 0,-1 1 0,1-1 0,0 1 0,0-1 0,-1 0 0,-21-7 0,-34 7 0,52 1 0,-356 11 0,438-19 0,142-34 0,-171 32 0,-2-2 0,-35 7 0,0 2 0,0 0 0,1 0 0,-1 1 0,1 1 0,0 0 0,24 1 0,-35 1 0,-1-1 0,0 0 0,1 1 0,-1-1 0,0 1 0,0 0 0,1-1 0,-1 1 0,0 0 0,0 0 0,0 0 0,0 0 0,0 0 0,0 0 0,0 0 0,0 0 0,-1 0 0,1 0 0,0 0 0,0 1 0,-1-1 0,1 0 0,-1 1 0,1-1 0,-1 0 0,0 1 0,0-1 0,1 0 0,-1 1 0,0-1 0,0 0 0,0 1 0,0-1 0,-1 1 0,1 1 0,-16 55 0,13-49 0,-77 201-1365,67-167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6T16:40:56.73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0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6T16:40:56.06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eam members :</PublishDate>
  <Abstract/>
  <CompanyAddress>Student Of Class: BSCS - I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5DAF2D-AA78-4E17-960C-C14AB955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san ali , Sardar Ahmed, Zabir malik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</dc:title>
  <dc:subject>Quiz Application</dc:subject>
  <dc:creator>Ahsan Ali</dc:creator>
  <cp:keywords/>
  <dc:description/>
  <cp:lastModifiedBy>Ahsan Ali</cp:lastModifiedBy>
  <cp:revision>2</cp:revision>
  <dcterms:created xsi:type="dcterms:W3CDTF">2022-08-06T17:00:00Z</dcterms:created>
  <dcterms:modified xsi:type="dcterms:W3CDTF">2022-08-06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8-05T06:44:0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42f027-46d3-4aab-806b-c5dd5b8f3b71</vt:lpwstr>
  </property>
  <property fmtid="{D5CDD505-2E9C-101B-9397-08002B2CF9AE}" pid="7" name="MSIP_Label_defa4170-0d19-0005-0004-bc88714345d2_ActionId">
    <vt:lpwstr>fc158072-1366-43f4-bb69-319cb0535331</vt:lpwstr>
  </property>
  <property fmtid="{D5CDD505-2E9C-101B-9397-08002B2CF9AE}" pid="8" name="MSIP_Label_defa4170-0d19-0005-0004-bc88714345d2_ContentBits">
    <vt:lpwstr>0</vt:lpwstr>
  </property>
</Properties>
</file>